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B2E12" w14:textId="33C274DE" w:rsidR="0043548F" w:rsidRDefault="0043548F" w:rsidP="008F3061">
      <w:pPr>
        <w:spacing w:line="360" w:lineRule="auto"/>
        <w:ind w:left="2832"/>
        <w:jc w:val="both"/>
        <w:rPr>
          <w:sz w:val="28"/>
          <w:szCs w:val="28"/>
        </w:rPr>
      </w:pPr>
    </w:p>
    <w:p w14:paraId="56D73C8C" w14:textId="58AD29EA" w:rsidR="0043548F" w:rsidRPr="0043548F" w:rsidRDefault="0043548F" w:rsidP="008F3061">
      <w:pPr>
        <w:spacing w:line="360" w:lineRule="auto"/>
        <w:ind w:left="2832"/>
        <w:rPr>
          <w:b/>
          <w:bCs/>
          <w:sz w:val="32"/>
          <w:szCs w:val="32"/>
        </w:rPr>
      </w:pPr>
      <w:r w:rsidRPr="00B22D92">
        <w:rPr>
          <w:noProof/>
          <w:sz w:val="28"/>
          <w:szCs w:val="28"/>
          <w:lang w:eastAsia="pl-PL"/>
        </w:rPr>
        <w:drawing>
          <wp:anchor distT="0" distB="0" distL="0" distR="0" simplePos="0" relativeHeight="251659264" behindDoc="0" locked="0" layoutInCell="1" allowOverlap="1" wp14:anchorId="140A3146" wp14:editId="1CD4B445">
            <wp:simplePos x="0" y="0"/>
            <wp:positionH relativeFrom="margin">
              <wp:posOffset>502920</wp:posOffset>
            </wp:positionH>
            <wp:positionV relativeFrom="paragraph">
              <wp:posOffset>20955</wp:posOffset>
            </wp:positionV>
            <wp:extent cx="1217295" cy="1217295"/>
            <wp:effectExtent l="0" t="0" r="1905" b="1905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48F">
        <w:rPr>
          <w:b/>
          <w:bCs/>
          <w:sz w:val="32"/>
          <w:szCs w:val="32"/>
        </w:rPr>
        <w:t>Szkoła</w:t>
      </w:r>
      <w:r w:rsidRPr="0043548F">
        <w:rPr>
          <w:b/>
          <w:bCs/>
          <w:spacing w:val="-6"/>
          <w:sz w:val="32"/>
          <w:szCs w:val="32"/>
        </w:rPr>
        <w:t xml:space="preserve"> </w:t>
      </w:r>
      <w:r w:rsidRPr="0043548F">
        <w:rPr>
          <w:b/>
          <w:bCs/>
          <w:sz w:val="32"/>
          <w:szCs w:val="32"/>
        </w:rPr>
        <w:t>Podstawowa</w:t>
      </w:r>
      <w:r w:rsidRPr="0043548F">
        <w:rPr>
          <w:b/>
          <w:bCs/>
          <w:spacing w:val="-4"/>
          <w:sz w:val="32"/>
          <w:szCs w:val="32"/>
        </w:rPr>
        <w:t xml:space="preserve"> </w:t>
      </w:r>
      <w:r w:rsidR="002E2E9B">
        <w:rPr>
          <w:b/>
          <w:bCs/>
          <w:sz w:val="32"/>
          <w:szCs w:val="32"/>
        </w:rPr>
        <w:t>n</w:t>
      </w:r>
      <w:r w:rsidRPr="0043548F">
        <w:rPr>
          <w:b/>
          <w:bCs/>
          <w:sz w:val="32"/>
          <w:szCs w:val="32"/>
        </w:rPr>
        <w:t>r</w:t>
      </w:r>
      <w:r w:rsidRPr="0043548F">
        <w:rPr>
          <w:b/>
          <w:bCs/>
          <w:spacing w:val="-5"/>
          <w:sz w:val="32"/>
          <w:szCs w:val="32"/>
        </w:rPr>
        <w:t xml:space="preserve"> </w:t>
      </w:r>
      <w:r w:rsidRPr="0043548F">
        <w:rPr>
          <w:b/>
          <w:bCs/>
          <w:sz w:val="32"/>
          <w:szCs w:val="32"/>
        </w:rPr>
        <w:t>2</w:t>
      </w:r>
      <w:r w:rsidRPr="0043548F">
        <w:rPr>
          <w:b/>
          <w:bCs/>
          <w:sz w:val="32"/>
          <w:szCs w:val="32"/>
        </w:rPr>
        <w:br/>
        <w:t>im.</w:t>
      </w:r>
      <w:r w:rsidRPr="0043548F">
        <w:rPr>
          <w:b/>
          <w:bCs/>
          <w:spacing w:val="-2"/>
          <w:sz w:val="32"/>
          <w:szCs w:val="32"/>
        </w:rPr>
        <w:t xml:space="preserve"> </w:t>
      </w:r>
      <w:r w:rsidRPr="0043548F">
        <w:rPr>
          <w:b/>
          <w:bCs/>
          <w:sz w:val="32"/>
          <w:szCs w:val="32"/>
        </w:rPr>
        <w:t>Bohaterów Monte Cassino w Kętach</w:t>
      </w:r>
      <w:r w:rsidRPr="0043548F">
        <w:rPr>
          <w:b/>
          <w:bCs/>
          <w:sz w:val="32"/>
          <w:szCs w:val="32"/>
        </w:rPr>
        <w:br/>
        <w:t>32-650 Kęty ul.</w:t>
      </w:r>
      <w:r w:rsidRPr="0043548F">
        <w:rPr>
          <w:b/>
          <w:bCs/>
          <w:spacing w:val="-3"/>
          <w:sz w:val="32"/>
          <w:szCs w:val="32"/>
        </w:rPr>
        <w:t xml:space="preserve"> </w:t>
      </w:r>
      <w:r w:rsidRPr="0043548F">
        <w:rPr>
          <w:b/>
          <w:bCs/>
          <w:sz w:val="32"/>
          <w:szCs w:val="32"/>
        </w:rPr>
        <w:t>Wyspiańskiego 1</w:t>
      </w:r>
      <w:r w:rsidRPr="0043548F">
        <w:rPr>
          <w:b/>
          <w:bCs/>
          <w:sz w:val="32"/>
          <w:szCs w:val="32"/>
        </w:rPr>
        <w:br/>
        <w:t>tel.</w:t>
      </w:r>
      <w:r w:rsidRPr="0043548F">
        <w:rPr>
          <w:b/>
          <w:bCs/>
          <w:spacing w:val="-4"/>
          <w:sz w:val="32"/>
          <w:szCs w:val="32"/>
        </w:rPr>
        <w:t xml:space="preserve"> </w:t>
      </w:r>
      <w:r w:rsidRPr="0043548F">
        <w:rPr>
          <w:b/>
          <w:bCs/>
          <w:sz w:val="32"/>
          <w:szCs w:val="32"/>
        </w:rPr>
        <w:t>33 845 29 32</w:t>
      </w:r>
    </w:p>
    <w:p w14:paraId="1A3AA1C0" w14:textId="4814B718" w:rsidR="0043548F" w:rsidRPr="00B22D92" w:rsidRDefault="0043548F" w:rsidP="008F3061">
      <w:pPr>
        <w:spacing w:line="360" w:lineRule="auto"/>
        <w:jc w:val="center"/>
        <w:rPr>
          <w:sz w:val="28"/>
          <w:szCs w:val="28"/>
        </w:rPr>
      </w:pPr>
    </w:p>
    <w:p w14:paraId="22E7AAE3" w14:textId="77777777" w:rsidR="0043548F" w:rsidRPr="00B22D92" w:rsidRDefault="0043548F" w:rsidP="008F3061">
      <w:pPr>
        <w:spacing w:line="360" w:lineRule="auto"/>
        <w:jc w:val="center"/>
        <w:rPr>
          <w:sz w:val="28"/>
          <w:szCs w:val="28"/>
        </w:rPr>
      </w:pPr>
    </w:p>
    <w:p w14:paraId="77BF3FA3" w14:textId="77777777" w:rsidR="0043548F" w:rsidRDefault="0043548F" w:rsidP="008F3061">
      <w:pPr>
        <w:spacing w:line="360" w:lineRule="auto"/>
        <w:jc w:val="center"/>
        <w:rPr>
          <w:color w:val="000009"/>
          <w:sz w:val="28"/>
          <w:szCs w:val="28"/>
        </w:rPr>
      </w:pPr>
    </w:p>
    <w:p w14:paraId="2C9399F0" w14:textId="58C83CE7" w:rsidR="0043548F" w:rsidRPr="00B22D92" w:rsidRDefault="0043548F" w:rsidP="008F3061">
      <w:pPr>
        <w:spacing w:line="360" w:lineRule="auto"/>
        <w:jc w:val="center"/>
        <w:rPr>
          <w:sz w:val="28"/>
          <w:szCs w:val="28"/>
        </w:rPr>
      </w:pPr>
      <w:r w:rsidRPr="00B22D92">
        <w:rPr>
          <w:color w:val="000009"/>
          <w:sz w:val="28"/>
          <w:szCs w:val="28"/>
        </w:rPr>
        <w:t>REGULAMIN</w:t>
      </w:r>
      <w:r w:rsidRPr="00B22D92">
        <w:rPr>
          <w:color w:val="000009"/>
          <w:spacing w:val="62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NABORU</w:t>
      </w:r>
      <w:r w:rsidRPr="00B22D92">
        <w:rPr>
          <w:color w:val="000009"/>
          <w:spacing w:val="64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UCZNIÓW</w:t>
      </w:r>
      <w:r w:rsidR="006A0924">
        <w:rPr>
          <w:color w:val="000009"/>
          <w:sz w:val="28"/>
          <w:szCs w:val="28"/>
        </w:rPr>
        <w:t xml:space="preserve"> </w:t>
      </w:r>
      <w:r w:rsidRPr="00B22D92">
        <w:rPr>
          <w:color w:val="000009"/>
          <w:spacing w:val="-67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DO</w:t>
      </w:r>
      <w:r w:rsidRPr="00B22D92">
        <w:rPr>
          <w:color w:val="000009"/>
          <w:spacing w:val="-2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KLASY</w:t>
      </w:r>
      <w:r w:rsidRPr="00B22D92">
        <w:rPr>
          <w:color w:val="000009"/>
          <w:spacing w:val="68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SPORTOWEJ</w:t>
      </w:r>
    </w:p>
    <w:p w14:paraId="55E7D769" w14:textId="23620403" w:rsidR="0043548F" w:rsidRPr="00B22D92" w:rsidRDefault="0043548F" w:rsidP="008F3061">
      <w:pPr>
        <w:spacing w:line="360" w:lineRule="auto"/>
        <w:jc w:val="center"/>
        <w:rPr>
          <w:sz w:val="28"/>
          <w:szCs w:val="28"/>
        </w:rPr>
      </w:pPr>
      <w:r w:rsidRPr="00B22D92">
        <w:rPr>
          <w:color w:val="000009"/>
          <w:sz w:val="28"/>
          <w:szCs w:val="28"/>
        </w:rPr>
        <w:t>O</w:t>
      </w:r>
      <w:r w:rsidRPr="00B22D92">
        <w:rPr>
          <w:color w:val="000009"/>
          <w:spacing w:val="-8"/>
          <w:sz w:val="28"/>
          <w:szCs w:val="28"/>
        </w:rPr>
        <w:t xml:space="preserve"> </w:t>
      </w:r>
      <w:r w:rsidRPr="00B22D92">
        <w:rPr>
          <w:color w:val="000009"/>
          <w:spacing w:val="-6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PROFILU</w:t>
      </w:r>
      <w:r w:rsidRPr="00B22D92">
        <w:rPr>
          <w:color w:val="000009"/>
          <w:spacing w:val="-7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LEKKOATLETYKA</w:t>
      </w:r>
      <w:r w:rsidR="00010407">
        <w:rPr>
          <w:color w:val="000009"/>
          <w:sz w:val="28"/>
          <w:szCs w:val="28"/>
        </w:rPr>
        <w:t xml:space="preserve"> I</w:t>
      </w:r>
      <w:r w:rsidRPr="00B22D92">
        <w:rPr>
          <w:color w:val="000009"/>
          <w:sz w:val="28"/>
          <w:szCs w:val="28"/>
        </w:rPr>
        <w:t xml:space="preserve"> PROFILU PIŁKA SIATKOWA </w:t>
      </w:r>
      <w:r w:rsidRPr="00B22D92">
        <w:rPr>
          <w:color w:val="000009"/>
          <w:spacing w:val="-67"/>
          <w:sz w:val="28"/>
          <w:szCs w:val="28"/>
        </w:rPr>
        <w:t xml:space="preserve"> </w:t>
      </w:r>
      <w:r>
        <w:rPr>
          <w:color w:val="000009"/>
          <w:spacing w:val="-67"/>
          <w:sz w:val="28"/>
          <w:szCs w:val="28"/>
        </w:rPr>
        <w:br/>
      </w:r>
      <w:r w:rsidRPr="00B22D92">
        <w:rPr>
          <w:color w:val="000009"/>
          <w:sz w:val="28"/>
          <w:szCs w:val="28"/>
        </w:rPr>
        <w:t>W</w:t>
      </w:r>
      <w:r w:rsidRPr="00B22D92">
        <w:rPr>
          <w:color w:val="000009"/>
          <w:spacing w:val="-6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SZKOLE</w:t>
      </w:r>
      <w:r w:rsidRPr="00B22D92">
        <w:rPr>
          <w:color w:val="000009"/>
          <w:spacing w:val="-4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PODSTAWOWEJ</w:t>
      </w:r>
      <w:r w:rsidRPr="00B22D92">
        <w:rPr>
          <w:color w:val="000009"/>
          <w:spacing w:val="-5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NR</w:t>
      </w:r>
      <w:r w:rsidRPr="00B22D92">
        <w:rPr>
          <w:color w:val="000009"/>
          <w:spacing w:val="-4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2</w:t>
      </w:r>
      <w:r w:rsidRPr="00B22D92">
        <w:rPr>
          <w:color w:val="000009"/>
          <w:spacing w:val="-4"/>
          <w:sz w:val="28"/>
          <w:szCs w:val="28"/>
        </w:rPr>
        <w:t xml:space="preserve"> </w:t>
      </w:r>
      <w:r>
        <w:rPr>
          <w:color w:val="000009"/>
          <w:spacing w:val="-4"/>
          <w:sz w:val="28"/>
          <w:szCs w:val="28"/>
        </w:rPr>
        <w:br/>
      </w:r>
      <w:r w:rsidRPr="00B22D92">
        <w:rPr>
          <w:color w:val="000009"/>
          <w:sz w:val="28"/>
          <w:szCs w:val="28"/>
        </w:rPr>
        <w:t>IM. BOHATERÓW MONTE CASSINO W KĘTACH</w:t>
      </w:r>
    </w:p>
    <w:p w14:paraId="37B20E04" w14:textId="77777777" w:rsidR="0043548F" w:rsidRPr="00B22D92" w:rsidRDefault="0043548F" w:rsidP="008F3061">
      <w:pPr>
        <w:spacing w:line="360" w:lineRule="auto"/>
        <w:jc w:val="both"/>
        <w:rPr>
          <w:sz w:val="28"/>
          <w:szCs w:val="28"/>
        </w:rPr>
      </w:pPr>
    </w:p>
    <w:p w14:paraId="44D06E2B" w14:textId="7DE187DC" w:rsidR="0043548F" w:rsidRPr="00B22D92" w:rsidRDefault="0043548F" w:rsidP="008F3061">
      <w:pPr>
        <w:spacing w:line="360" w:lineRule="auto"/>
        <w:ind w:firstLine="708"/>
        <w:jc w:val="both"/>
        <w:rPr>
          <w:sz w:val="28"/>
          <w:szCs w:val="28"/>
        </w:rPr>
      </w:pPr>
      <w:r w:rsidRPr="00B22D92">
        <w:rPr>
          <w:color w:val="000009"/>
          <w:sz w:val="28"/>
          <w:szCs w:val="28"/>
        </w:rPr>
        <w:t>Regulamin</w:t>
      </w:r>
      <w:r w:rsidRPr="00B22D92">
        <w:rPr>
          <w:color w:val="000009"/>
          <w:spacing w:val="60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klas sportowych</w:t>
      </w:r>
      <w:r w:rsidRPr="00B22D92">
        <w:rPr>
          <w:color w:val="000009"/>
          <w:spacing w:val="60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ma</w:t>
      </w:r>
      <w:r w:rsidRPr="00B22D92">
        <w:rPr>
          <w:color w:val="000009"/>
          <w:spacing w:val="60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 xml:space="preserve">na celu ustalenie zasad naboru </w:t>
      </w:r>
      <w:r w:rsidR="008062E4">
        <w:rPr>
          <w:color w:val="000009"/>
          <w:sz w:val="28"/>
          <w:szCs w:val="28"/>
        </w:rPr>
        <w:br/>
      </w:r>
      <w:r w:rsidRPr="00B22D92">
        <w:rPr>
          <w:color w:val="000009"/>
          <w:sz w:val="28"/>
          <w:szCs w:val="28"/>
        </w:rPr>
        <w:t>i funkcjonowania klas sportowych</w:t>
      </w:r>
      <w:r w:rsidRPr="00B22D92">
        <w:rPr>
          <w:color w:val="000009"/>
          <w:spacing w:val="1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 xml:space="preserve">w Szkole Podstawowej nr </w:t>
      </w:r>
      <w:r w:rsidR="008062E4">
        <w:rPr>
          <w:color w:val="000009"/>
          <w:sz w:val="28"/>
          <w:szCs w:val="28"/>
        </w:rPr>
        <w:t xml:space="preserve">2 w Kętach </w:t>
      </w:r>
      <w:r w:rsidRPr="00B22D92">
        <w:rPr>
          <w:color w:val="000009"/>
          <w:sz w:val="28"/>
          <w:szCs w:val="28"/>
        </w:rPr>
        <w:t xml:space="preserve">im. </w:t>
      </w:r>
      <w:r w:rsidR="008062E4">
        <w:rPr>
          <w:color w:val="000009"/>
          <w:sz w:val="28"/>
          <w:szCs w:val="28"/>
        </w:rPr>
        <w:t xml:space="preserve">Bohaterów Monte Cassino w Kętach </w:t>
      </w:r>
      <w:r w:rsidRPr="00B22D92">
        <w:rPr>
          <w:color w:val="000009"/>
          <w:sz w:val="28"/>
          <w:szCs w:val="28"/>
        </w:rPr>
        <w:t>oraz</w:t>
      </w:r>
      <w:r w:rsidRPr="00B22D92">
        <w:rPr>
          <w:color w:val="000009"/>
          <w:spacing w:val="1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praw</w:t>
      </w:r>
      <w:r w:rsidRPr="00B22D92">
        <w:rPr>
          <w:color w:val="000009"/>
          <w:spacing w:val="-1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i obowiązków</w:t>
      </w:r>
      <w:r w:rsidRPr="00B22D92">
        <w:rPr>
          <w:color w:val="000009"/>
          <w:spacing w:val="1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uczniów</w:t>
      </w:r>
      <w:r w:rsidRPr="00B22D92">
        <w:rPr>
          <w:color w:val="000009"/>
          <w:spacing w:val="-1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zakwalifikowanych</w:t>
      </w:r>
      <w:r w:rsidRPr="00B22D92">
        <w:rPr>
          <w:color w:val="000009"/>
          <w:spacing w:val="4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do</w:t>
      </w:r>
      <w:r w:rsidRPr="00B22D92">
        <w:rPr>
          <w:color w:val="000009"/>
          <w:spacing w:val="-1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tych</w:t>
      </w:r>
      <w:r w:rsidRPr="00B22D92">
        <w:rPr>
          <w:color w:val="000009"/>
          <w:spacing w:val="2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klas oraz</w:t>
      </w:r>
      <w:r w:rsidRPr="00B22D92">
        <w:rPr>
          <w:color w:val="000009"/>
          <w:spacing w:val="-1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ich rodziców</w:t>
      </w:r>
      <w:r w:rsidR="006A0924">
        <w:rPr>
          <w:color w:val="000009"/>
          <w:sz w:val="28"/>
          <w:szCs w:val="28"/>
        </w:rPr>
        <w:t>/prawnych opiekunów.</w:t>
      </w:r>
    </w:p>
    <w:p w14:paraId="0B1F42BD" w14:textId="77777777" w:rsidR="0043548F" w:rsidRPr="00B22D92" w:rsidRDefault="0043548F" w:rsidP="008F3061">
      <w:pPr>
        <w:spacing w:line="360" w:lineRule="auto"/>
        <w:jc w:val="both"/>
        <w:rPr>
          <w:sz w:val="28"/>
          <w:szCs w:val="28"/>
        </w:rPr>
      </w:pPr>
    </w:p>
    <w:p w14:paraId="494FFB57" w14:textId="77777777" w:rsidR="0043548F" w:rsidRPr="00B22D92" w:rsidRDefault="0043548F" w:rsidP="008F3061">
      <w:pPr>
        <w:spacing w:line="360" w:lineRule="auto"/>
        <w:jc w:val="both"/>
        <w:rPr>
          <w:sz w:val="28"/>
          <w:szCs w:val="28"/>
        </w:rPr>
      </w:pPr>
      <w:r w:rsidRPr="00B22D92">
        <w:rPr>
          <w:color w:val="000009"/>
          <w:sz w:val="28"/>
          <w:szCs w:val="28"/>
        </w:rPr>
        <w:t>Podstawa</w:t>
      </w:r>
      <w:r w:rsidRPr="00B22D92">
        <w:rPr>
          <w:color w:val="000009"/>
          <w:spacing w:val="-4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prawna:</w:t>
      </w:r>
    </w:p>
    <w:p w14:paraId="1C6A18AB" w14:textId="77777777" w:rsidR="0043548F" w:rsidRPr="0043548F" w:rsidRDefault="0043548F" w:rsidP="008F3061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3548F">
        <w:rPr>
          <w:color w:val="000009"/>
          <w:sz w:val="28"/>
          <w:szCs w:val="28"/>
        </w:rPr>
        <w:t>Ustawa</w:t>
      </w:r>
      <w:r w:rsidRPr="0043548F">
        <w:rPr>
          <w:color w:val="000009"/>
          <w:spacing w:val="-2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Prawo</w:t>
      </w:r>
      <w:r w:rsidRPr="0043548F">
        <w:rPr>
          <w:color w:val="000009"/>
          <w:spacing w:val="-2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Oświatowe</w:t>
      </w:r>
      <w:r w:rsidRPr="0043548F">
        <w:rPr>
          <w:color w:val="000009"/>
          <w:spacing w:val="51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z</w:t>
      </w:r>
      <w:r w:rsidRPr="0043548F">
        <w:rPr>
          <w:color w:val="000009"/>
          <w:spacing w:val="-2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16.12.2016</w:t>
      </w:r>
      <w:r w:rsidRPr="0043548F">
        <w:rPr>
          <w:color w:val="000009"/>
          <w:spacing w:val="-4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(</w:t>
      </w:r>
      <w:r w:rsidRPr="0043548F">
        <w:rPr>
          <w:color w:val="000009"/>
          <w:spacing w:val="-2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Dz.U</w:t>
      </w:r>
      <w:r w:rsidRPr="0043548F">
        <w:rPr>
          <w:color w:val="000009"/>
          <w:spacing w:val="-3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z</w:t>
      </w:r>
      <w:r w:rsidRPr="0043548F">
        <w:rPr>
          <w:color w:val="000009"/>
          <w:spacing w:val="-4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2020r.,</w:t>
      </w:r>
      <w:r w:rsidRPr="0043548F">
        <w:rPr>
          <w:color w:val="000009"/>
          <w:spacing w:val="-2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poz.</w:t>
      </w:r>
      <w:r w:rsidRPr="0043548F">
        <w:rPr>
          <w:color w:val="000009"/>
          <w:spacing w:val="-3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910</w:t>
      </w:r>
      <w:r w:rsidRPr="0043548F">
        <w:rPr>
          <w:color w:val="000009"/>
          <w:spacing w:val="-2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tekst</w:t>
      </w:r>
      <w:r w:rsidRPr="0043548F">
        <w:rPr>
          <w:color w:val="000009"/>
          <w:spacing w:val="-2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jednolity)</w:t>
      </w:r>
    </w:p>
    <w:p w14:paraId="2D41065A" w14:textId="77777777" w:rsidR="0043548F" w:rsidRPr="0043548F" w:rsidRDefault="0043548F" w:rsidP="008F3061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3548F">
        <w:rPr>
          <w:color w:val="000009"/>
          <w:sz w:val="28"/>
          <w:szCs w:val="28"/>
        </w:rPr>
        <w:t>Rozporządzenie</w:t>
      </w:r>
      <w:r w:rsidRPr="0043548F">
        <w:rPr>
          <w:color w:val="000009"/>
          <w:spacing w:val="1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Ministra</w:t>
      </w:r>
      <w:r w:rsidRPr="0043548F">
        <w:rPr>
          <w:color w:val="000009"/>
          <w:spacing w:val="1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Edukacji</w:t>
      </w:r>
      <w:r w:rsidRPr="0043548F">
        <w:rPr>
          <w:color w:val="000009"/>
          <w:spacing w:val="1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Narodowej</w:t>
      </w:r>
      <w:r w:rsidRPr="0043548F">
        <w:rPr>
          <w:color w:val="000009"/>
          <w:spacing w:val="1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z</w:t>
      </w:r>
      <w:r w:rsidRPr="0043548F">
        <w:rPr>
          <w:color w:val="000009"/>
          <w:spacing w:val="1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dnia</w:t>
      </w:r>
      <w:r w:rsidRPr="0043548F">
        <w:rPr>
          <w:color w:val="000009"/>
          <w:spacing w:val="1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29</w:t>
      </w:r>
      <w:r w:rsidRPr="0043548F">
        <w:rPr>
          <w:color w:val="000009"/>
          <w:spacing w:val="1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marca</w:t>
      </w:r>
      <w:r w:rsidRPr="0043548F">
        <w:rPr>
          <w:color w:val="000009"/>
          <w:spacing w:val="1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2017r.</w:t>
      </w:r>
      <w:r w:rsidRPr="0043548F">
        <w:rPr>
          <w:color w:val="000009"/>
          <w:spacing w:val="1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w</w:t>
      </w:r>
      <w:r w:rsidRPr="0043548F">
        <w:rPr>
          <w:color w:val="000009"/>
          <w:spacing w:val="1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sprawie</w:t>
      </w:r>
      <w:r w:rsidRPr="0043548F">
        <w:rPr>
          <w:color w:val="000009"/>
          <w:spacing w:val="1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warunków</w:t>
      </w:r>
      <w:r w:rsidRPr="0043548F">
        <w:rPr>
          <w:color w:val="000009"/>
          <w:spacing w:val="1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tworzenia, organizacji oraz działania klas i szkół sportowych oraz szkół mistrzostwa sportowego</w:t>
      </w:r>
      <w:r w:rsidRPr="0043548F">
        <w:rPr>
          <w:color w:val="000009"/>
          <w:spacing w:val="1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(Dz.</w:t>
      </w:r>
      <w:r w:rsidRPr="0043548F">
        <w:rPr>
          <w:color w:val="000009"/>
          <w:spacing w:val="-2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U.</w:t>
      </w:r>
      <w:r w:rsidRPr="0043548F">
        <w:rPr>
          <w:color w:val="000009"/>
          <w:spacing w:val="1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z</w:t>
      </w:r>
      <w:r w:rsidRPr="0043548F">
        <w:rPr>
          <w:color w:val="000009"/>
          <w:spacing w:val="-1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2017r.,</w:t>
      </w:r>
      <w:r w:rsidRPr="0043548F">
        <w:rPr>
          <w:color w:val="000009"/>
          <w:spacing w:val="-1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poz.</w:t>
      </w:r>
      <w:r w:rsidRPr="0043548F">
        <w:rPr>
          <w:color w:val="000009"/>
          <w:spacing w:val="1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59.</w:t>
      </w:r>
      <w:r w:rsidRPr="0043548F">
        <w:rPr>
          <w:color w:val="000009"/>
          <w:spacing w:val="1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ze</w:t>
      </w:r>
      <w:r w:rsidRPr="0043548F">
        <w:rPr>
          <w:color w:val="000009"/>
          <w:spacing w:val="-2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zm.)</w:t>
      </w:r>
    </w:p>
    <w:p w14:paraId="40D82792" w14:textId="3F72D817" w:rsidR="008F3061" w:rsidRDefault="008F3061" w:rsidP="008F3061">
      <w:pPr>
        <w:spacing w:line="360" w:lineRule="auto"/>
        <w:jc w:val="both"/>
        <w:rPr>
          <w:sz w:val="28"/>
          <w:szCs w:val="28"/>
        </w:rPr>
      </w:pPr>
    </w:p>
    <w:p w14:paraId="605CA8A8" w14:textId="77777777" w:rsidR="0043548F" w:rsidRPr="0043548F" w:rsidRDefault="0043548F" w:rsidP="008F3061">
      <w:pPr>
        <w:spacing w:line="360" w:lineRule="auto"/>
        <w:jc w:val="center"/>
        <w:rPr>
          <w:b/>
          <w:bCs/>
          <w:sz w:val="28"/>
          <w:szCs w:val="28"/>
        </w:rPr>
      </w:pPr>
      <w:r w:rsidRPr="0043548F">
        <w:rPr>
          <w:b/>
          <w:bCs/>
          <w:color w:val="000009"/>
          <w:sz w:val="28"/>
          <w:szCs w:val="28"/>
        </w:rPr>
        <w:t>§1.</w:t>
      </w:r>
      <w:r w:rsidRPr="0043548F">
        <w:rPr>
          <w:b/>
          <w:bCs/>
          <w:color w:val="000009"/>
          <w:spacing w:val="-3"/>
          <w:sz w:val="28"/>
          <w:szCs w:val="28"/>
        </w:rPr>
        <w:t xml:space="preserve"> </w:t>
      </w:r>
      <w:r w:rsidRPr="0043548F">
        <w:rPr>
          <w:b/>
          <w:bCs/>
          <w:color w:val="000009"/>
          <w:sz w:val="28"/>
          <w:szCs w:val="28"/>
        </w:rPr>
        <w:t>Postanowienia</w:t>
      </w:r>
      <w:r w:rsidRPr="0043548F">
        <w:rPr>
          <w:b/>
          <w:bCs/>
          <w:color w:val="000009"/>
          <w:spacing w:val="-4"/>
          <w:sz w:val="28"/>
          <w:szCs w:val="28"/>
        </w:rPr>
        <w:t xml:space="preserve"> </w:t>
      </w:r>
      <w:r w:rsidRPr="0043548F">
        <w:rPr>
          <w:b/>
          <w:bCs/>
          <w:color w:val="000009"/>
          <w:sz w:val="28"/>
          <w:szCs w:val="28"/>
        </w:rPr>
        <w:t>ogólne</w:t>
      </w:r>
    </w:p>
    <w:p w14:paraId="5DBF0F65" w14:textId="131CCA41" w:rsidR="0043548F" w:rsidRPr="00B22D92" w:rsidRDefault="0043548F" w:rsidP="008F3061">
      <w:pPr>
        <w:spacing w:line="360" w:lineRule="auto"/>
        <w:jc w:val="both"/>
        <w:rPr>
          <w:sz w:val="28"/>
          <w:szCs w:val="28"/>
        </w:rPr>
      </w:pPr>
      <w:r w:rsidRPr="00B22D92">
        <w:rPr>
          <w:color w:val="000009"/>
          <w:sz w:val="28"/>
          <w:szCs w:val="28"/>
        </w:rPr>
        <w:t>Szkoła</w:t>
      </w:r>
      <w:r w:rsidRPr="00B22D92">
        <w:rPr>
          <w:color w:val="000009"/>
          <w:spacing w:val="25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Podstawowa</w:t>
      </w:r>
      <w:r w:rsidRPr="00B22D92">
        <w:rPr>
          <w:color w:val="000009"/>
          <w:spacing w:val="27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nr</w:t>
      </w:r>
      <w:r w:rsidRPr="00B22D92">
        <w:rPr>
          <w:color w:val="000009"/>
          <w:spacing w:val="27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2</w:t>
      </w:r>
      <w:r w:rsidRPr="00B22D92">
        <w:rPr>
          <w:color w:val="000009"/>
          <w:spacing w:val="25"/>
          <w:sz w:val="28"/>
          <w:szCs w:val="28"/>
        </w:rPr>
        <w:t xml:space="preserve"> w Kętach</w:t>
      </w:r>
      <w:r w:rsidRPr="00B22D92">
        <w:rPr>
          <w:color w:val="000009"/>
          <w:spacing w:val="26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za</w:t>
      </w:r>
      <w:r w:rsidRPr="00B22D92">
        <w:rPr>
          <w:color w:val="000009"/>
          <w:spacing w:val="25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zgodą</w:t>
      </w:r>
      <w:r w:rsidRPr="00B22D92">
        <w:rPr>
          <w:color w:val="000009"/>
          <w:spacing w:val="26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organu</w:t>
      </w:r>
      <w:r w:rsidRPr="00B22D92">
        <w:rPr>
          <w:color w:val="000009"/>
          <w:spacing w:val="25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prowadzącego</w:t>
      </w:r>
      <w:r w:rsidRPr="00B22D92">
        <w:rPr>
          <w:color w:val="000009"/>
          <w:spacing w:val="25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tworzy</w:t>
      </w:r>
      <w:r w:rsidRPr="00B22D92">
        <w:rPr>
          <w:color w:val="000009"/>
          <w:spacing w:val="-52"/>
          <w:sz w:val="28"/>
          <w:szCs w:val="28"/>
        </w:rPr>
        <w:t xml:space="preserve"> </w:t>
      </w:r>
      <w:r w:rsidR="008062E4">
        <w:rPr>
          <w:color w:val="000009"/>
          <w:spacing w:val="-52"/>
          <w:sz w:val="28"/>
          <w:szCs w:val="28"/>
        </w:rPr>
        <w:br/>
      </w:r>
      <w:r w:rsidRPr="00B22D92">
        <w:rPr>
          <w:color w:val="000009"/>
          <w:sz w:val="28"/>
          <w:szCs w:val="28"/>
        </w:rPr>
        <w:t xml:space="preserve">i prowadzi od klasy czwartej do klasy ósmej oddziały </w:t>
      </w:r>
      <w:r w:rsidR="008062E4">
        <w:rPr>
          <w:color w:val="000009"/>
          <w:sz w:val="28"/>
          <w:szCs w:val="28"/>
        </w:rPr>
        <w:t xml:space="preserve">sportowe </w:t>
      </w:r>
      <w:r w:rsidRPr="00B22D92">
        <w:rPr>
          <w:color w:val="000009"/>
          <w:sz w:val="28"/>
          <w:szCs w:val="28"/>
        </w:rPr>
        <w:t>o profilu lekkoatletyka</w:t>
      </w:r>
      <w:r w:rsidR="00C44B5D">
        <w:rPr>
          <w:color w:val="000009"/>
          <w:sz w:val="28"/>
          <w:szCs w:val="28"/>
        </w:rPr>
        <w:t xml:space="preserve"> </w:t>
      </w:r>
      <w:r w:rsidR="00C44B5D">
        <w:rPr>
          <w:color w:val="000009"/>
          <w:sz w:val="28"/>
          <w:szCs w:val="28"/>
        </w:rPr>
        <w:br/>
        <w:t xml:space="preserve">i </w:t>
      </w:r>
      <w:r w:rsidRPr="00B22D92">
        <w:rPr>
          <w:color w:val="000009"/>
          <w:sz w:val="28"/>
          <w:szCs w:val="28"/>
        </w:rPr>
        <w:t>piłka siatkowa.</w:t>
      </w:r>
    </w:p>
    <w:p w14:paraId="05BE71C8" w14:textId="77777777" w:rsidR="0043548F" w:rsidRPr="00B22D92" w:rsidRDefault="0043548F" w:rsidP="008F3061">
      <w:pPr>
        <w:spacing w:line="360" w:lineRule="auto"/>
        <w:jc w:val="both"/>
        <w:rPr>
          <w:sz w:val="28"/>
          <w:szCs w:val="28"/>
        </w:rPr>
      </w:pPr>
    </w:p>
    <w:p w14:paraId="761FC232" w14:textId="77777777" w:rsidR="0043548F" w:rsidRPr="00B22D92" w:rsidRDefault="0043548F" w:rsidP="008F3061">
      <w:pPr>
        <w:spacing w:line="360" w:lineRule="auto"/>
        <w:jc w:val="both"/>
        <w:rPr>
          <w:sz w:val="28"/>
          <w:szCs w:val="28"/>
        </w:rPr>
      </w:pPr>
    </w:p>
    <w:p w14:paraId="06257F71" w14:textId="77777777" w:rsidR="00010407" w:rsidRDefault="00010407" w:rsidP="008F3061">
      <w:pPr>
        <w:spacing w:line="360" w:lineRule="auto"/>
        <w:jc w:val="center"/>
        <w:rPr>
          <w:b/>
          <w:bCs/>
          <w:color w:val="000009"/>
          <w:sz w:val="28"/>
          <w:szCs w:val="28"/>
        </w:rPr>
      </w:pPr>
    </w:p>
    <w:p w14:paraId="4F76FC77" w14:textId="0240AC7A" w:rsidR="0043548F" w:rsidRPr="0043548F" w:rsidRDefault="0043548F" w:rsidP="008F3061">
      <w:pPr>
        <w:spacing w:line="360" w:lineRule="auto"/>
        <w:jc w:val="center"/>
        <w:rPr>
          <w:b/>
          <w:bCs/>
          <w:sz w:val="28"/>
          <w:szCs w:val="28"/>
        </w:rPr>
      </w:pPr>
      <w:r w:rsidRPr="0043548F">
        <w:rPr>
          <w:b/>
          <w:bCs/>
          <w:color w:val="000009"/>
          <w:sz w:val="28"/>
          <w:szCs w:val="28"/>
        </w:rPr>
        <w:t>§2.</w:t>
      </w:r>
      <w:r w:rsidRPr="0043548F">
        <w:rPr>
          <w:b/>
          <w:bCs/>
          <w:color w:val="000009"/>
          <w:spacing w:val="-4"/>
          <w:sz w:val="28"/>
          <w:szCs w:val="28"/>
        </w:rPr>
        <w:t xml:space="preserve"> </w:t>
      </w:r>
      <w:r w:rsidRPr="0043548F">
        <w:rPr>
          <w:b/>
          <w:bCs/>
          <w:color w:val="000009"/>
          <w:sz w:val="28"/>
          <w:szCs w:val="28"/>
        </w:rPr>
        <w:t>Rekrutacja</w:t>
      </w:r>
    </w:p>
    <w:p w14:paraId="22C04B42" w14:textId="77777777" w:rsidR="0043548F" w:rsidRPr="0043548F" w:rsidRDefault="0043548F" w:rsidP="009C1F72">
      <w:pPr>
        <w:pStyle w:val="Akapitzlist"/>
        <w:numPr>
          <w:ilvl w:val="0"/>
          <w:numId w:val="11"/>
        </w:numPr>
        <w:spacing w:line="360" w:lineRule="auto"/>
        <w:ind w:left="0" w:hanging="76"/>
        <w:jc w:val="both"/>
        <w:rPr>
          <w:sz w:val="28"/>
          <w:szCs w:val="28"/>
        </w:rPr>
      </w:pPr>
      <w:r w:rsidRPr="0043548F">
        <w:rPr>
          <w:color w:val="000009"/>
          <w:sz w:val="28"/>
          <w:szCs w:val="28"/>
        </w:rPr>
        <w:t>Terminy</w:t>
      </w:r>
      <w:r w:rsidRPr="0043548F">
        <w:rPr>
          <w:color w:val="000009"/>
          <w:spacing w:val="-5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rekrutacji:</w:t>
      </w:r>
    </w:p>
    <w:p w14:paraId="4613D747" w14:textId="77777777" w:rsidR="0043548F" w:rsidRPr="0043548F" w:rsidRDefault="0043548F" w:rsidP="008F3061">
      <w:pPr>
        <w:pStyle w:val="Akapitzlist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43548F">
        <w:rPr>
          <w:color w:val="000009"/>
          <w:sz w:val="28"/>
          <w:szCs w:val="28"/>
        </w:rPr>
        <w:t>nabór</w:t>
      </w:r>
      <w:r w:rsidRPr="0043548F">
        <w:rPr>
          <w:color w:val="000009"/>
          <w:spacing w:val="-5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kandydatów</w:t>
      </w:r>
      <w:r w:rsidRPr="0043548F">
        <w:rPr>
          <w:color w:val="000009"/>
          <w:spacing w:val="-3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do</w:t>
      </w:r>
      <w:r w:rsidRPr="0043548F">
        <w:rPr>
          <w:color w:val="000009"/>
          <w:spacing w:val="-4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klas</w:t>
      </w:r>
      <w:r w:rsidRPr="0043548F">
        <w:rPr>
          <w:color w:val="000009"/>
          <w:spacing w:val="-3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sportowych odbywa</w:t>
      </w:r>
      <w:r w:rsidRPr="0043548F">
        <w:rPr>
          <w:color w:val="000009"/>
          <w:spacing w:val="-1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się</w:t>
      </w:r>
      <w:r w:rsidRPr="0043548F">
        <w:rPr>
          <w:color w:val="000009"/>
          <w:spacing w:val="-5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zgodnie</w:t>
      </w:r>
      <w:r w:rsidRPr="0043548F">
        <w:rPr>
          <w:color w:val="000009"/>
          <w:spacing w:val="-4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z</w:t>
      </w:r>
      <w:r w:rsidRPr="0043548F">
        <w:rPr>
          <w:color w:val="000009"/>
          <w:spacing w:val="-6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załączonym harmonogramem;</w:t>
      </w:r>
    </w:p>
    <w:p w14:paraId="02369065" w14:textId="39AFD714" w:rsidR="0043548F" w:rsidRPr="0043548F" w:rsidRDefault="0043548F" w:rsidP="008F3061">
      <w:pPr>
        <w:pStyle w:val="Akapitzlist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43548F">
        <w:rPr>
          <w:color w:val="000009"/>
          <w:sz w:val="28"/>
          <w:szCs w:val="28"/>
        </w:rPr>
        <w:t>nabór</w:t>
      </w:r>
      <w:r w:rsidRPr="0043548F">
        <w:rPr>
          <w:color w:val="000009"/>
          <w:spacing w:val="1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uzupełniający</w:t>
      </w:r>
      <w:r w:rsidRPr="0043548F">
        <w:rPr>
          <w:color w:val="000009"/>
          <w:spacing w:val="1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kandydatów</w:t>
      </w:r>
      <w:r w:rsidRPr="0043548F">
        <w:rPr>
          <w:color w:val="000009"/>
          <w:spacing w:val="1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do</w:t>
      </w:r>
      <w:r w:rsidRPr="0043548F">
        <w:rPr>
          <w:color w:val="000009"/>
          <w:spacing w:val="1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klasy</w:t>
      </w:r>
      <w:r w:rsidRPr="0043548F">
        <w:rPr>
          <w:color w:val="000009"/>
          <w:spacing w:val="1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sportowej</w:t>
      </w:r>
      <w:r w:rsidRPr="0043548F">
        <w:rPr>
          <w:color w:val="000009"/>
          <w:spacing w:val="1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odbywa</w:t>
      </w:r>
      <w:r w:rsidRPr="0043548F">
        <w:rPr>
          <w:color w:val="000009"/>
          <w:spacing w:val="1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się</w:t>
      </w:r>
      <w:r w:rsidRPr="0043548F">
        <w:rPr>
          <w:color w:val="000009"/>
          <w:spacing w:val="1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zgodnie</w:t>
      </w:r>
      <w:r w:rsidRPr="0043548F">
        <w:rPr>
          <w:color w:val="000009"/>
          <w:spacing w:val="1"/>
          <w:sz w:val="28"/>
          <w:szCs w:val="28"/>
        </w:rPr>
        <w:t xml:space="preserve"> </w:t>
      </w:r>
      <w:r w:rsidR="006A0924">
        <w:rPr>
          <w:color w:val="000009"/>
          <w:spacing w:val="1"/>
          <w:sz w:val="28"/>
          <w:szCs w:val="28"/>
        </w:rPr>
        <w:br/>
      </w:r>
      <w:r w:rsidRPr="0043548F">
        <w:rPr>
          <w:color w:val="000009"/>
          <w:sz w:val="28"/>
          <w:szCs w:val="28"/>
        </w:rPr>
        <w:t>z</w:t>
      </w:r>
      <w:r w:rsidRPr="0043548F">
        <w:rPr>
          <w:color w:val="000009"/>
          <w:spacing w:val="1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załączonym</w:t>
      </w:r>
      <w:r w:rsidRPr="0043548F">
        <w:rPr>
          <w:color w:val="000009"/>
          <w:spacing w:val="1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harmonogramem;</w:t>
      </w:r>
    </w:p>
    <w:p w14:paraId="024E1EC1" w14:textId="4CF3A296" w:rsidR="0043548F" w:rsidRPr="0043548F" w:rsidRDefault="0043548F" w:rsidP="008F3061">
      <w:pPr>
        <w:pStyle w:val="Akapitzlist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43548F">
        <w:rPr>
          <w:color w:val="000009"/>
          <w:sz w:val="28"/>
          <w:szCs w:val="28"/>
        </w:rPr>
        <w:t>dla kandydatów na uczniów klasy o profilu sportowym w ustalonym terminie, zgodnie z załączonym</w:t>
      </w:r>
      <w:r w:rsidR="006A0924">
        <w:rPr>
          <w:color w:val="000009"/>
          <w:sz w:val="28"/>
          <w:szCs w:val="28"/>
        </w:rPr>
        <w:t xml:space="preserve"> </w:t>
      </w:r>
      <w:r w:rsidRPr="0043548F">
        <w:rPr>
          <w:color w:val="000009"/>
          <w:spacing w:val="-52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 xml:space="preserve">harmonogramem, przeprowadza się test sprawnościowy </w:t>
      </w:r>
      <w:r w:rsidR="006A0924">
        <w:rPr>
          <w:color w:val="000009"/>
          <w:sz w:val="28"/>
          <w:szCs w:val="28"/>
        </w:rPr>
        <w:br/>
      </w:r>
      <w:r w:rsidRPr="0043548F">
        <w:rPr>
          <w:color w:val="000009"/>
          <w:sz w:val="28"/>
          <w:szCs w:val="28"/>
        </w:rPr>
        <w:t>w zakresie ogólnej sprawności fizycznej.</w:t>
      </w:r>
    </w:p>
    <w:p w14:paraId="71045E4D" w14:textId="77777777" w:rsidR="008F3061" w:rsidRPr="008F3061" w:rsidRDefault="0043548F" w:rsidP="009C1F72">
      <w:pPr>
        <w:pStyle w:val="Akapitzlist"/>
        <w:numPr>
          <w:ilvl w:val="0"/>
          <w:numId w:val="11"/>
        </w:numPr>
        <w:spacing w:line="360" w:lineRule="auto"/>
        <w:ind w:left="142" w:hanging="76"/>
        <w:jc w:val="both"/>
        <w:rPr>
          <w:sz w:val="28"/>
          <w:szCs w:val="28"/>
        </w:rPr>
      </w:pPr>
      <w:r w:rsidRPr="0043548F">
        <w:rPr>
          <w:color w:val="000009"/>
          <w:sz w:val="28"/>
          <w:szCs w:val="28"/>
        </w:rPr>
        <w:t>Zasady naboru do klasy sportowej.</w:t>
      </w:r>
      <w:r w:rsidRPr="0043548F">
        <w:rPr>
          <w:color w:val="000009"/>
          <w:spacing w:val="1"/>
          <w:sz w:val="28"/>
          <w:szCs w:val="28"/>
        </w:rPr>
        <w:t xml:space="preserve"> </w:t>
      </w:r>
    </w:p>
    <w:p w14:paraId="03386776" w14:textId="1C25CBB3" w:rsidR="0043548F" w:rsidRPr="0043548F" w:rsidRDefault="0043548F" w:rsidP="009C1F72">
      <w:pPr>
        <w:pStyle w:val="Akapitzlist"/>
        <w:spacing w:line="360" w:lineRule="auto"/>
        <w:ind w:hanging="294"/>
        <w:jc w:val="both"/>
        <w:rPr>
          <w:sz w:val="28"/>
          <w:szCs w:val="28"/>
        </w:rPr>
      </w:pPr>
      <w:r w:rsidRPr="0043548F">
        <w:rPr>
          <w:color w:val="000009"/>
          <w:sz w:val="28"/>
          <w:szCs w:val="28"/>
        </w:rPr>
        <w:t>Kandydatem</w:t>
      </w:r>
      <w:r w:rsidRPr="0043548F">
        <w:rPr>
          <w:color w:val="000009"/>
          <w:spacing w:val="-5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do</w:t>
      </w:r>
      <w:r w:rsidRPr="0043548F">
        <w:rPr>
          <w:color w:val="000009"/>
          <w:spacing w:val="-3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klasy</w:t>
      </w:r>
      <w:r w:rsidRPr="0043548F">
        <w:rPr>
          <w:color w:val="000009"/>
          <w:spacing w:val="-5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sportowej</w:t>
      </w:r>
      <w:r w:rsidRPr="0043548F">
        <w:rPr>
          <w:color w:val="000009"/>
          <w:spacing w:val="-4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może</w:t>
      </w:r>
      <w:r w:rsidRPr="0043548F">
        <w:rPr>
          <w:color w:val="000009"/>
          <w:spacing w:val="-1"/>
          <w:sz w:val="28"/>
          <w:szCs w:val="28"/>
        </w:rPr>
        <w:t xml:space="preserve"> </w:t>
      </w:r>
      <w:r w:rsidRPr="0043548F">
        <w:rPr>
          <w:color w:val="000009"/>
          <w:sz w:val="28"/>
          <w:szCs w:val="28"/>
        </w:rPr>
        <w:t>być:</w:t>
      </w:r>
    </w:p>
    <w:p w14:paraId="25E5D8AE" w14:textId="6661DB12" w:rsidR="0043548F" w:rsidRPr="00C44B5D" w:rsidRDefault="0043548F" w:rsidP="009C1F72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color w:val="000009"/>
          <w:sz w:val="28"/>
          <w:szCs w:val="28"/>
        </w:rPr>
      </w:pPr>
      <w:r w:rsidRPr="00C44B5D">
        <w:rPr>
          <w:color w:val="000009"/>
          <w:sz w:val="28"/>
          <w:szCs w:val="28"/>
        </w:rPr>
        <w:t>uczeń,</w:t>
      </w:r>
      <w:r w:rsidRPr="00C44B5D">
        <w:rPr>
          <w:color w:val="000009"/>
          <w:spacing w:val="14"/>
          <w:sz w:val="28"/>
          <w:szCs w:val="28"/>
        </w:rPr>
        <w:t xml:space="preserve"> </w:t>
      </w:r>
      <w:r w:rsidRPr="00C44B5D">
        <w:rPr>
          <w:color w:val="000009"/>
          <w:sz w:val="28"/>
          <w:szCs w:val="28"/>
        </w:rPr>
        <w:t>który</w:t>
      </w:r>
      <w:r w:rsidRPr="00C44B5D">
        <w:rPr>
          <w:color w:val="000009"/>
          <w:spacing w:val="12"/>
          <w:sz w:val="28"/>
          <w:szCs w:val="28"/>
        </w:rPr>
        <w:t xml:space="preserve"> </w:t>
      </w:r>
      <w:r w:rsidRPr="00C44B5D">
        <w:rPr>
          <w:color w:val="000009"/>
          <w:sz w:val="28"/>
          <w:szCs w:val="28"/>
        </w:rPr>
        <w:t>w</w:t>
      </w:r>
      <w:r w:rsidRPr="00C44B5D">
        <w:rPr>
          <w:color w:val="000009"/>
          <w:spacing w:val="14"/>
          <w:sz w:val="28"/>
          <w:szCs w:val="28"/>
        </w:rPr>
        <w:t xml:space="preserve"> </w:t>
      </w:r>
      <w:r w:rsidRPr="00C44B5D">
        <w:rPr>
          <w:color w:val="000009"/>
          <w:sz w:val="28"/>
          <w:szCs w:val="28"/>
        </w:rPr>
        <w:t>danym</w:t>
      </w:r>
      <w:r w:rsidRPr="00C44B5D">
        <w:rPr>
          <w:color w:val="000009"/>
          <w:spacing w:val="18"/>
          <w:sz w:val="28"/>
          <w:szCs w:val="28"/>
        </w:rPr>
        <w:t xml:space="preserve"> </w:t>
      </w:r>
      <w:r w:rsidRPr="00C44B5D">
        <w:rPr>
          <w:color w:val="000009"/>
          <w:sz w:val="28"/>
          <w:szCs w:val="28"/>
        </w:rPr>
        <w:t>roku</w:t>
      </w:r>
      <w:r w:rsidRPr="00C44B5D">
        <w:rPr>
          <w:color w:val="000009"/>
          <w:spacing w:val="13"/>
          <w:sz w:val="28"/>
          <w:szCs w:val="28"/>
        </w:rPr>
        <w:t xml:space="preserve"> </w:t>
      </w:r>
      <w:r w:rsidRPr="00C44B5D">
        <w:rPr>
          <w:color w:val="000009"/>
          <w:sz w:val="28"/>
          <w:szCs w:val="28"/>
        </w:rPr>
        <w:t>kalendarzowym</w:t>
      </w:r>
      <w:r w:rsidRPr="00C44B5D">
        <w:rPr>
          <w:color w:val="000009"/>
          <w:spacing w:val="18"/>
          <w:sz w:val="28"/>
          <w:szCs w:val="28"/>
        </w:rPr>
        <w:t xml:space="preserve"> </w:t>
      </w:r>
      <w:r w:rsidRPr="00C44B5D">
        <w:rPr>
          <w:color w:val="000009"/>
          <w:sz w:val="28"/>
          <w:szCs w:val="28"/>
        </w:rPr>
        <w:t>ukończy</w:t>
      </w:r>
      <w:r w:rsidRPr="00C44B5D">
        <w:rPr>
          <w:color w:val="000009"/>
          <w:spacing w:val="12"/>
          <w:sz w:val="28"/>
          <w:szCs w:val="28"/>
        </w:rPr>
        <w:t xml:space="preserve"> </w:t>
      </w:r>
      <w:r w:rsidRPr="00C44B5D">
        <w:rPr>
          <w:color w:val="000009"/>
          <w:sz w:val="28"/>
          <w:szCs w:val="28"/>
        </w:rPr>
        <w:t>klasę</w:t>
      </w:r>
      <w:r w:rsidRPr="00C44B5D">
        <w:rPr>
          <w:color w:val="000009"/>
          <w:spacing w:val="15"/>
          <w:sz w:val="28"/>
          <w:szCs w:val="28"/>
        </w:rPr>
        <w:t xml:space="preserve"> </w:t>
      </w:r>
      <w:r w:rsidR="00C44B5D" w:rsidRPr="00C44B5D">
        <w:rPr>
          <w:color w:val="000009"/>
          <w:sz w:val="28"/>
          <w:szCs w:val="28"/>
        </w:rPr>
        <w:t>trzecią</w:t>
      </w:r>
      <w:r w:rsidRPr="00C44B5D">
        <w:rPr>
          <w:color w:val="000009"/>
          <w:spacing w:val="17"/>
          <w:sz w:val="28"/>
          <w:szCs w:val="28"/>
        </w:rPr>
        <w:t xml:space="preserve"> </w:t>
      </w:r>
      <w:r w:rsidRPr="00C44B5D">
        <w:rPr>
          <w:color w:val="000009"/>
          <w:sz w:val="28"/>
          <w:szCs w:val="28"/>
        </w:rPr>
        <w:t>w</w:t>
      </w:r>
      <w:r w:rsidRPr="00C44B5D">
        <w:rPr>
          <w:color w:val="000009"/>
          <w:spacing w:val="14"/>
          <w:sz w:val="28"/>
          <w:szCs w:val="28"/>
        </w:rPr>
        <w:t xml:space="preserve"> </w:t>
      </w:r>
      <w:r w:rsidRPr="00C44B5D">
        <w:rPr>
          <w:color w:val="000009"/>
          <w:sz w:val="28"/>
          <w:szCs w:val="28"/>
        </w:rPr>
        <w:t xml:space="preserve">SP2 </w:t>
      </w:r>
      <w:r w:rsidR="00C44B5D">
        <w:rPr>
          <w:color w:val="000009"/>
          <w:sz w:val="28"/>
          <w:szCs w:val="28"/>
        </w:rPr>
        <w:br/>
      </w:r>
      <w:r w:rsidRPr="00C44B5D">
        <w:rPr>
          <w:color w:val="000009"/>
          <w:sz w:val="28"/>
          <w:szCs w:val="28"/>
        </w:rPr>
        <w:t>w K</w:t>
      </w:r>
      <w:r w:rsidR="006A0924" w:rsidRPr="00C44B5D">
        <w:rPr>
          <w:color w:val="000009"/>
          <w:sz w:val="28"/>
          <w:szCs w:val="28"/>
        </w:rPr>
        <w:t>ę</w:t>
      </w:r>
      <w:r w:rsidRPr="00C44B5D">
        <w:rPr>
          <w:color w:val="000009"/>
          <w:sz w:val="28"/>
          <w:szCs w:val="28"/>
        </w:rPr>
        <w:t>tach;</w:t>
      </w:r>
    </w:p>
    <w:p w14:paraId="29C8EE56" w14:textId="7A0915C9" w:rsidR="0043548F" w:rsidRPr="008F3061" w:rsidRDefault="0043548F" w:rsidP="009C1F72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color w:val="000009"/>
          <w:sz w:val="28"/>
          <w:szCs w:val="28"/>
        </w:rPr>
      </w:pPr>
      <w:r w:rsidRPr="008F3061">
        <w:rPr>
          <w:color w:val="000009"/>
          <w:sz w:val="28"/>
          <w:szCs w:val="28"/>
        </w:rPr>
        <w:t>uczeń,</w:t>
      </w:r>
      <w:r w:rsidRPr="008F3061">
        <w:rPr>
          <w:color w:val="000009"/>
          <w:spacing w:val="1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który</w:t>
      </w:r>
      <w:r w:rsidRPr="008F3061">
        <w:rPr>
          <w:color w:val="000009"/>
          <w:spacing w:val="-1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jest</w:t>
      </w:r>
      <w:r w:rsidRPr="008F3061">
        <w:rPr>
          <w:color w:val="000009"/>
          <w:spacing w:val="1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uczniem</w:t>
      </w:r>
      <w:r w:rsidRPr="008F3061">
        <w:rPr>
          <w:color w:val="000009"/>
          <w:spacing w:val="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innej</w:t>
      </w:r>
      <w:r w:rsidRPr="008F3061">
        <w:rPr>
          <w:color w:val="000009"/>
          <w:spacing w:val="1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szkoły</w:t>
      </w:r>
      <w:r w:rsidRPr="008F3061">
        <w:rPr>
          <w:color w:val="000009"/>
          <w:spacing w:val="1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podstawowej</w:t>
      </w:r>
      <w:r w:rsidRPr="008F3061">
        <w:rPr>
          <w:color w:val="000009"/>
          <w:spacing w:val="3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i</w:t>
      </w:r>
      <w:r w:rsidRPr="008F3061">
        <w:rPr>
          <w:color w:val="000009"/>
          <w:spacing w:val="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ukończy</w:t>
      </w:r>
      <w:r w:rsidRPr="008F3061">
        <w:rPr>
          <w:color w:val="000009"/>
          <w:spacing w:val="-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w</w:t>
      </w:r>
      <w:r w:rsidRPr="008F3061">
        <w:rPr>
          <w:color w:val="000009"/>
          <w:spacing w:val="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danym</w:t>
      </w:r>
      <w:r w:rsidRPr="008F3061">
        <w:rPr>
          <w:color w:val="000009"/>
          <w:spacing w:val="5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roku</w:t>
      </w:r>
      <w:r w:rsidRPr="008F3061">
        <w:rPr>
          <w:color w:val="000009"/>
          <w:spacing w:val="1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kalendarzowym</w:t>
      </w:r>
      <w:r w:rsidRPr="008F3061">
        <w:rPr>
          <w:color w:val="000009"/>
          <w:spacing w:val="5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klasę</w:t>
      </w:r>
      <w:r w:rsidRPr="008F3061">
        <w:rPr>
          <w:color w:val="000009"/>
          <w:spacing w:val="-52"/>
          <w:sz w:val="28"/>
          <w:szCs w:val="28"/>
        </w:rPr>
        <w:t xml:space="preserve"> </w:t>
      </w:r>
      <w:r w:rsidR="006A0924">
        <w:rPr>
          <w:color w:val="000009"/>
          <w:spacing w:val="-52"/>
          <w:sz w:val="28"/>
          <w:szCs w:val="28"/>
        </w:rPr>
        <w:t xml:space="preserve">  </w:t>
      </w:r>
      <w:r w:rsidR="00C44B5D">
        <w:rPr>
          <w:color w:val="000009"/>
          <w:sz w:val="28"/>
          <w:szCs w:val="28"/>
        </w:rPr>
        <w:t xml:space="preserve">trzecią </w:t>
      </w:r>
      <w:r w:rsidR="00C44B5D">
        <w:rPr>
          <w:color w:val="000009"/>
          <w:sz w:val="28"/>
          <w:szCs w:val="28"/>
        </w:rPr>
        <w:t>oraz</w:t>
      </w:r>
      <w:r w:rsidR="00C44B5D">
        <w:rPr>
          <w:color w:val="000009"/>
          <w:sz w:val="28"/>
          <w:szCs w:val="28"/>
        </w:rPr>
        <w:t>:</w:t>
      </w:r>
    </w:p>
    <w:p w14:paraId="744F36CF" w14:textId="2CDADBA7" w:rsidR="0043548F" w:rsidRPr="008F3061" w:rsidRDefault="0043548F" w:rsidP="009C1F72">
      <w:pPr>
        <w:pStyle w:val="Akapitzlist"/>
        <w:numPr>
          <w:ilvl w:val="0"/>
          <w:numId w:val="15"/>
        </w:numPr>
        <w:spacing w:line="360" w:lineRule="auto"/>
        <w:ind w:left="1134" w:hanging="283"/>
        <w:jc w:val="both"/>
        <w:rPr>
          <w:color w:val="000009"/>
          <w:sz w:val="28"/>
          <w:szCs w:val="28"/>
        </w:rPr>
      </w:pPr>
      <w:r w:rsidRPr="008F3061">
        <w:rPr>
          <w:color w:val="000009"/>
          <w:sz w:val="28"/>
          <w:szCs w:val="28"/>
        </w:rPr>
        <w:t>wykaże się bardzo dobrym stanem zdrowia potwierdzonym</w:t>
      </w:r>
      <w:r w:rsidRPr="008F3061">
        <w:rPr>
          <w:color w:val="000009"/>
          <w:spacing w:val="-1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zaświadczeniem</w:t>
      </w:r>
      <w:r w:rsidRPr="008F3061">
        <w:rPr>
          <w:color w:val="000009"/>
          <w:spacing w:val="-6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lekarskim,</w:t>
      </w:r>
    </w:p>
    <w:p w14:paraId="69B48DBD" w14:textId="63FE450B" w:rsidR="0043548F" w:rsidRPr="007B7EEC" w:rsidRDefault="0043548F" w:rsidP="009C1F72">
      <w:pPr>
        <w:pStyle w:val="Akapitzlist"/>
        <w:numPr>
          <w:ilvl w:val="0"/>
          <w:numId w:val="15"/>
        </w:numPr>
        <w:spacing w:line="360" w:lineRule="auto"/>
        <w:ind w:left="1134" w:hanging="283"/>
        <w:jc w:val="both"/>
        <w:rPr>
          <w:sz w:val="28"/>
          <w:szCs w:val="28"/>
        </w:rPr>
      </w:pPr>
      <w:r w:rsidRPr="007B7EEC">
        <w:rPr>
          <w:sz w:val="28"/>
          <w:szCs w:val="28"/>
        </w:rPr>
        <w:t>posiada bardzo dobre zachowani</w:t>
      </w:r>
      <w:r w:rsidR="007B7EEC" w:rsidRPr="007B7EEC">
        <w:rPr>
          <w:sz w:val="28"/>
          <w:szCs w:val="28"/>
        </w:rPr>
        <w:t xml:space="preserve">e, </w:t>
      </w:r>
      <w:r w:rsidRPr="007B7EEC">
        <w:rPr>
          <w:sz w:val="28"/>
          <w:szCs w:val="28"/>
        </w:rPr>
        <w:t>odpowiednie ocen</w:t>
      </w:r>
      <w:r w:rsidR="008F3061" w:rsidRPr="007B7EEC">
        <w:rPr>
          <w:sz w:val="28"/>
          <w:szCs w:val="28"/>
        </w:rPr>
        <w:t>y,</w:t>
      </w:r>
    </w:p>
    <w:p w14:paraId="499C5DB3" w14:textId="464EB210" w:rsidR="007B7EEC" w:rsidRPr="007B7EEC" w:rsidRDefault="0043548F" w:rsidP="009C1F72">
      <w:pPr>
        <w:pStyle w:val="Akapitzlist"/>
        <w:numPr>
          <w:ilvl w:val="0"/>
          <w:numId w:val="15"/>
        </w:numPr>
        <w:spacing w:line="360" w:lineRule="auto"/>
        <w:ind w:left="1134" w:hanging="283"/>
        <w:jc w:val="both"/>
        <w:rPr>
          <w:sz w:val="28"/>
          <w:szCs w:val="28"/>
        </w:rPr>
      </w:pPr>
      <w:r w:rsidRPr="007B7EEC">
        <w:rPr>
          <w:sz w:val="28"/>
          <w:szCs w:val="28"/>
        </w:rPr>
        <w:t>uzyska pozytywną opinię dotychczasowego wychowawcy</w:t>
      </w:r>
      <w:r w:rsidR="007B7EEC">
        <w:rPr>
          <w:sz w:val="28"/>
          <w:szCs w:val="28"/>
        </w:rPr>
        <w:t>,</w:t>
      </w:r>
    </w:p>
    <w:p w14:paraId="18F88004" w14:textId="6F1171B2" w:rsidR="007B7EEC" w:rsidRPr="007B7EEC" w:rsidRDefault="007B7EEC" w:rsidP="009C1F72">
      <w:pPr>
        <w:pStyle w:val="Akapitzlist"/>
        <w:numPr>
          <w:ilvl w:val="0"/>
          <w:numId w:val="15"/>
        </w:numPr>
        <w:spacing w:line="360" w:lineRule="auto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uzyska pozytywny wynik testów sprawnościowych</w:t>
      </w:r>
      <w:r w:rsidR="00C44B5D">
        <w:rPr>
          <w:sz w:val="28"/>
          <w:szCs w:val="28"/>
        </w:rPr>
        <w:t>.</w:t>
      </w:r>
    </w:p>
    <w:p w14:paraId="78940FD7" w14:textId="79095C96" w:rsidR="0043548F" w:rsidRPr="0043548F" w:rsidRDefault="0043548F" w:rsidP="009C1F72">
      <w:pPr>
        <w:pStyle w:val="Akapitzlist"/>
        <w:numPr>
          <w:ilvl w:val="0"/>
          <w:numId w:val="11"/>
        </w:numPr>
        <w:spacing w:line="360" w:lineRule="auto"/>
        <w:ind w:left="426" w:hanging="66"/>
        <w:jc w:val="both"/>
        <w:rPr>
          <w:sz w:val="28"/>
          <w:szCs w:val="28"/>
        </w:rPr>
      </w:pPr>
      <w:r w:rsidRPr="0043548F">
        <w:rPr>
          <w:color w:val="000009"/>
          <w:sz w:val="28"/>
          <w:szCs w:val="28"/>
        </w:rPr>
        <w:t>Komisja</w:t>
      </w:r>
      <w:r w:rsidRPr="0043548F">
        <w:rPr>
          <w:color w:val="000009"/>
          <w:spacing w:val="-5"/>
          <w:sz w:val="28"/>
          <w:szCs w:val="28"/>
        </w:rPr>
        <w:t xml:space="preserve"> </w:t>
      </w:r>
      <w:r w:rsidR="008062E4">
        <w:rPr>
          <w:color w:val="000009"/>
          <w:sz w:val="28"/>
          <w:szCs w:val="28"/>
        </w:rPr>
        <w:t>rekrutacyjna.</w:t>
      </w:r>
    </w:p>
    <w:p w14:paraId="265407E3" w14:textId="531B51A7" w:rsidR="0043548F" w:rsidRDefault="0043548F" w:rsidP="00C44B5D">
      <w:pPr>
        <w:spacing w:line="360" w:lineRule="auto"/>
        <w:ind w:left="709"/>
        <w:jc w:val="both"/>
        <w:rPr>
          <w:color w:val="000009"/>
          <w:sz w:val="28"/>
          <w:szCs w:val="28"/>
        </w:rPr>
      </w:pPr>
      <w:r w:rsidRPr="00B22D92">
        <w:rPr>
          <w:color w:val="000009"/>
          <w:sz w:val="28"/>
          <w:szCs w:val="28"/>
        </w:rPr>
        <w:t>W</w:t>
      </w:r>
      <w:r w:rsidRPr="00B22D92">
        <w:rPr>
          <w:color w:val="000009"/>
          <w:spacing w:val="38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celu</w:t>
      </w:r>
      <w:r w:rsidRPr="00B22D92">
        <w:rPr>
          <w:color w:val="000009"/>
          <w:spacing w:val="35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przeprowadzenia</w:t>
      </w:r>
      <w:r w:rsidRPr="00B22D92">
        <w:rPr>
          <w:color w:val="000009"/>
          <w:spacing w:val="36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rekrutacji</w:t>
      </w:r>
      <w:r w:rsidRPr="00B22D92">
        <w:rPr>
          <w:color w:val="000009"/>
          <w:spacing w:val="36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do</w:t>
      </w:r>
      <w:r w:rsidRPr="00B22D92">
        <w:rPr>
          <w:color w:val="000009"/>
          <w:spacing w:val="37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klasy</w:t>
      </w:r>
      <w:r w:rsidRPr="00B22D92">
        <w:rPr>
          <w:color w:val="000009"/>
          <w:spacing w:val="35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sportowej</w:t>
      </w:r>
      <w:r w:rsidRPr="00B22D92">
        <w:rPr>
          <w:color w:val="000009"/>
          <w:spacing w:val="38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dyrektor</w:t>
      </w:r>
      <w:r w:rsidRPr="00B22D92">
        <w:rPr>
          <w:color w:val="000009"/>
          <w:spacing w:val="38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szkoły</w:t>
      </w:r>
      <w:r w:rsidRPr="00B22D92">
        <w:rPr>
          <w:color w:val="000009"/>
          <w:spacing w:val="35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powołuje</w:t>
      </w:r>
      <w:r w:rsidRPr="00B22D92">
        <w:rPr>
          <w:color w:val="000009"/>
          <w:spacing w:val="38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Szkolną</w:t>
      </w:r>
      <w:r w:rsidRPr="00B22D92">
        <w:rPr>
          <w:color w:val="000009"/>
          <w:spacing w:val="38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Komisję</w:t>
      </w:r>
      <w:r w:rsidRPr="00B22D92">
        <w:rPr>
          <w:color w:val="000009"/>
          <w:spacing w:val="-52"/>
          <w:sz w:val="28"/>
          <w:szCs w:val="28"/>
        </w:rPr>
        <w:t xml:space="preserve"> </w:t>
      </w:r>
      <w:r>
        <w:rPr>
          <w:color w:val="000009"/>
          <w:spacing w:val="-52"/>
          <w:sz w:val="28"/>
          <w:szCs w:val="28"/>
        </w:rPr>
        <w:t xml:space="preserve">  </w:t>
      </w:r>
      <w:r w:rsidRPr="00B22D92">
        <w:rPr>
          <w:color w:val="000009"/>
          <w:sz w:val="28"/>
          <w:szCs w:val="28"/>
        </w:rPr>
        <w:t>Rekrutacyjno</w:t>
      </w:r>
      <w:r w:rsidRPr="00B22D92">
        <w:rPr>
          <w:color w:val="000009"/>
          <w:spacing w:val="1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–</w:t>
      </w:r>
      <w:r w:rsidRPr="00B22D92">
        <w:rPr>
          <w:color w:val="000009"/>
          <w:spacing w:val="1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Kwalifikacyjną</w:t>
      </w:r>
      <w:r w:rsidR="008F3061">
        <w:rPr>
          <w:color w:val="000009"/>
          <w:sz w:val="28"/>
          <w:szCs w:val="28"/>
        </w:rPr>
        <w:t>:</w:t>
      </w:r>
      <w:r>
        <w:rPr>
          <w:color w:val="000009"/>
          <w:sz w:val="28"/>
          <w:szCs w:val="28"/>
        </w:rPr>
        <w:t xml:space="preserve"> </w:t>
      </w:r>
    </w:p>
    <w:p w14:paraId="0E832BDD" w14:textId="7920A1D1" w:rsidR="0043548F" w:rsidRPr="008F3061" w:rsidRDefault="0043548F" w:rsidP="009C1F72">
      <w:pPr>
        <w:pStyle w:val="Akapitzlist"/>
        <w:numPr>
          <w:ilvl w:val="0"/>
          <w:numId w:val="1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8F3061">
        <w:rPr>
          <w:color w:val="000009"/>
          <w:sz w:val="28"/>
          <w:szCs w:val="28"/>
        </w:rPr>
        <w:t>w</w:t>
      </w:r>
      <w:r w:rsidRPr="008F3061">
        <w:rPr>
          <w:color w:val="000009"/>
          <w:spacing w:val="-3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skład</w:t>
      </w:r>
      <w:r w:rsidRPr="008F3061">
        <w:rPr>
          <w:color w:val="000009"/>
          <w:spacing w:val="-4"/>
          <w:sz w:val="28"/>
          <w:szCs w:val="28"/>
        </w:rPr>
        <w:t xml:space="preserve"> </w:t>
      </w:r>
      <w:r w:rsidR="008F3061">
        <w:rPr>
          <w:color w:val="000009"/>
          <w:spacing w:val="-4"/>
          <w:sz w:val="28"/>
          <w:szCs w:val="28"/>
        </w:rPr>
        <w:t xml:space="preserve">komisji </w:t>
      </w:r>
      <w:r w:rsidRPr="008F3061">
        <w:rPr>
          <w:color w:val="000009"/>
          <w:sz w:val="28"/>
          <w:szCs w:val="28"/>
        </w:rPr>
        <w:t>wchodzą nauczyciele</w:t>
      </w:r>
      <w:r w:rsidRPr="008F3061">
        <w:rPr>
          <w:color w:val="000009"/>
          <w:spacing w:val="-3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wychowania</w:t>
      </w:r>
      <w:r w:rsidRPr="008F3061">
        <w:rPr>
          <w:color w:val="000009"/>
          <w:spacing w:val="-1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fizycznego</w:t>
      </w:r>
      <w:r w:rsidR="008F3061">
        <w:rPr>
          <w:color w:val="000009"/>
          <w:spacing w:val="-2"/>
          <w:sz w:val="28"/>
          <w:szCs w:val="28"/>
        </w:rPr>
        <w:t>,</w:t>
      </w:r>
    </w:p>
    <w:p w14:paraId="59367A0D" w14:textId="6C6FB421" w:rsidR="0043548F" w:rsidRPr="008F3061" w:rsidRDefault="0043548F" w:rsidP="009C1F72">
      <w:pPr>
        <w:pStyle w:val="Akapitzlist"/>
        <w:numPr>
          <w:ilvl w:val="0"/>
          <w:numId w:val="1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8F3061">
        <w:rPr>
          <w:color w:val="000009"/>
          <w:sz w:val="28"/>
          <w:szCs w:val="28"/>
        </w:rPr>
        <w:t>dyrektor</w:t>
      </w:r>
      <w:r w:rsidRPr="008F3061">
        <w:rPr>
          <w:color w:val="000009"/>
          <w:spacing w:val="-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szkoły</w:t>
      </w:r>
      <w:r w:rsidRPr="008F3061">
        <w:rPr>
          <w:color w:val="000009"/>
          <w:spacing w:val="-5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ogłasza</w:t>
      </w:r>
      <w:r w:rsidRPr="008F3061">
        <w:rPr>
          <w:color w:val="000009"/>
          <w:spacing w:val="-5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informacje</w:t>
      </w:r>
      <w:r w:rsidRPr="008F3061">
        <w:rPr>
          <w:color w:val="000009"/>
          <w:spacing w:val="-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o</w:t>
      </w:r>
      <w:r w:rsidRPr="008F3061">
        <w:rPr>
          <w:color w:val="000009"/>
          <w:spacing w:val="-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warunkach</w:t>
      </w:r>
      <w:r w:rsidRPr="008F3061">
        <w:rPr>
          <w:color w:val="000009"/>
          <w:spacing w:val="-3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i</w:t>
      </w:r>
      <w:r w:rsidRPr="008F3061">
        <w:rPr>
          <w:color w:val="000009"/>
          <w:spacing w:val="-4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terminach</w:t>
      </w:r>
      <w:r w:rsidRPr="008F3061">
        <w:rPr>
          <w:color w:val="000009"/>
          <w:spacing w:val="-3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rekrutacji</w:t>
      </w:r>
      <w:r w:rsidR="00C44B5D">
        <w:rPr>
          <w:color w:val="000009"/>
          <w:sz w:val="28"/>
          <w:szCs w:val="28"/>
        </w:rPr>
        <w:t>,</w:t>
      </w:r>
    </w:p>
    <w:p w14:paraId="19F52A7A" w14:textId="25DFFF85" w:rsidR="0043548F" w:rsidRPr="008F3061" w:rsidRDefault="0043548F" w:rsidP="009C1F72">
      <w:pPr>
        <w:pStyle w:val="Akapitzlist"/>
        <w:numPr>
          <w:ilvl w:val="0"/>
          <w:numId w:val="10"/>
        </w:numPr>
        <w:spacing w:line="360" w:lineRule="auto"/>
        <w:ind w:left="993" w:hanging="284"/>
        <w:rPr>
          <w:sz w:val="28"/>
          <w:szCs w:val="28"/>
        </w:rPr>
      </w:pPr>
      <w:r w:rsidRPr="008F3061">
        <w:rPr>
          <w:color w:val="000009"/>
          <w:sz w:val="28"/>
          <w:szCs w:val="28"/>
        </w:rPr>
        <w:t>Szkolna</w:t>
      </w:r>
      <w:r w:rsidRPr="008F3061">
        <w:rPr>
          <w:color w:val="000009"/>
          <w:spacing w:val="4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Komisja</w:t>
      </w:r>
      <w:r w:rsidRPr="008F3061">
        <w:rPr>
          <w:color w:val="000009"/>
          <w:spacing w:val="43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prowadzi</w:t>
      </w:r>
      <w:r w:rsidRPr="008F3061">
        <w:rPr>
          <w:color w:val="000009"/>
          <w:spacing w:val="96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postępowanie</w:t>
      </w:r>
      <w:r w:rsidRPr="008F3061">
        <w:rPr>
          <w:color w:val="000009"/>
          <w:spacing w:val="96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kwalifikacyjne</w:t>
      </w:r>
      <w:r w:rsidRPr="008F3061">
        <w:rPr>
          <w:color w:val="000009"/>
          <w:spacing w:val="99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zgodnie</w:t>
      </w:r>
      <w:r w:rsidRPr="008F3061">
        <w:rPr>
          <w:color w:val="000009"/>
          <w:spacing w:val="96"/>
          <w:sz w:val="28"/>
          <w:szCs w:val="28"/>
        </w:rPr>
        <w:t xml:space="preserve"> </w:t>
      </w:r>
      <w:r w:rsidR="00C44B5D">
        <w:rPr>
          <w:color w:val="000009"/>
          <w:spacing w:val="96"/>
          <w:sz w:val="28"/>
          <w:szCs w:val="28"/>
        </w:rPr>
        <w:br/>
      </w:r>
      <w:r w:rsidRPr="008F3061">
        <w:rPr>
          <w:color w:val="000009"/>
          <w:sz w:val="28"/>
          <w:szCs w:val="28"/>
        </w:rPr>
        <w:t>z</w:t>
      </w:r>
      <w:r w:rsidRPr="008F3061">
        <w:rPr>
          <w:color w:val="000009"/>
          <w:spacing w:val="96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zasadami</w:t>
      </w:r>
      <w:r w:rsidRPr="008F3061">
        <w:rPr>
          <w:color w:val="000009"/>
          <w:spacing w:val="100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określonymi</w:t>
      </w:r>
      <w:r w:rsidRPr="008F3061">
        <w:rPr>
          <w:color w:val="000009"/>
          <w:spacing w:val="-5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w</w:t>
      </w:r>
      <w:r w:rsidRPr="008F3061">
        <w:rPr>
          <w:color w:val="000009"/>
          <w:spacing w:val="-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regulaminie,</w:t>
      </w:r>
      <w:r w:rsidRPr="008F3061">
        <w:rPr>
          <w:color w:val="000009"/>
          <w:spacing w:val="1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z</w:t>
      </w:r>
      <w:r w:rsidRPr="008F3061">
        <w:rPr>
          <w:color w:val="000009"/>
          <w:spacing w:val="-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którego następnie</w:t>
      </w:r>
      <w:r w:rsidRPr="008F3061">
        <w:rPr>
          <w:color w:val="000009"/>
          <w:spacing w:val="-1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sporządza</w:t>
      </w:r>
      <w:r w:rsidR="00C44B5D">
        <w:rPr>
          <w:color w:val="000009"/>
          <w:sz w:val="28"/>
          <w:szCs w:val="28"/>
        </w:rPr>
        <w:br/>
      </w:r>
      <w:r w:rsidRPr="008F3061">
        <w:rPr>
          <w:color w:val="000009"/>
          <w:sz w:val="28"/>
          <w:szCs w:val="28"/>
        </w:rPr>
        <w:t>protokół</w:t>
      </w:r>
      <w:r w:rsidR="00C44B5D">
        <w:rPr>
          <w:color w:val="000009"/>
          <w:sz w:val="28"/>
          <w:szCs w:val="28"/>
        </w:rPr>
        <w:t>,</w:t>
      </w:r>
    </w:p>
    <w:p w14:paraId="28A3F5EF" w14:textId="6226D83D" w:rsidR="0043548F" w:rsidRPr="007B7EEC" w:rsidRDefault="0043548F" w:rsidP="009C1F72">
      <w:pPr>
        <w:pStyle w:val="Akapitzlist"/>
        <w:numPr>
          <w:ilvl w:val="0"/>
          <w:numId w:val="10"/>
        </w:numPr>
        <w:spacing w:line="360" w:lineRule="auto"/>
        <w:ind w:left="993" w:hanging="283"/>
        <w:jc w:val="both"/>
        <w:rPr>
          <w:sz w:val="28"/>
          <w:szCs w:val="28"/>
        </w:rPr>
      </w:pPr>
      <w:r w:rsidRPr="008F3061">
        <w:rPr>
          <w:color w:val="000009"/>
          <w:sz w:val="28"/>
          <w:szCs w:val="28"/>
        </w:rPr>
        <w:t>ostateczna</w:t>
      </w:r>
      <w:r w:rsidRPr="008F3061">
        <w:rPr>
          <w:color w:val="000009"/>
          <w:spacing w:val="4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lista</w:t>
      </w:r>
      <w:r w:rsidRPr="008F3061">
        <w:rPr>
          <w:color w:val="000009"/>
          <w:spacing w:val="4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uczniów</w:t>
      </w:r>
      <w:r w:rsidRPr="008F3061">
        <w:rPr>
          <w:color w:val="000009"/>
          <w:spacing w:val="5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przyjętych</w:t>
      </w:r>
      <w:r w:rsidRPr="008F3061">
        <w:rPr>
          <w:color w:val="000009"/>
          <w:spacing w:val="10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do</w:t>
      </w:r>
      <w:r w:rsidRPr="008F3061">
        <w:rPr>
          <w:color w:val="000009"/>
          <w:spacing w:val="4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oddziałów</w:t>
      </w:r>
      <w:r w:rsidRPr="008F3061">
        <w:rPr>
          <w:color w:val="000009"/>
          <w:spacing w:val="3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sportowych</w:t>
      </w:r>
      <w:r w:rsidRPr="008F3061">
        <w:rPr>
          <w:color w:val="000009"/>
          <w:spacing w:val="8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zostanie</w:t>
      </w:r>
      <w:r w:rsidR="009C1F72">
        <w:rPr>
          <w:color w:val="000009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podana</w:t>
      </w:r>
      <w:r w:rsidRPr="008F3061">
        <w:rPr>
          <w:color w:val="000009"/>
          <w:spacing w:val="5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do</w:t>
      </w:r>
      <w:r w:rsidRPr="008F3061">
        <w:rPr>
          <w:color w:val="000009"/>
          <w:spacing w:val="4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publicznej</w:t>
      </w:r>
      <w:r w:rsidRPr="008F3061">
        <w:rPr>
          <w:color w:val="000009"/>
          <w:spacing w:val="-5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wiadomości po przeprowadzonych</w:t>
      </w:r>
      <w:r w:rsidRPr="008F3061">
        <w:rPr>
          <w:color w:val="000009"/>
          <w:spacing w:val="1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testach</w:t>
      </w:r>
      <w:r w:rsidRPr="008F3061">
        <w:rPr>
          <w:color w:val="000009"/>
          <w:spacing w:val="-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sprawnościowych;</w:t>
      </w:r>
    </w:p>
    <w:p w14:paraId="704B5CDD" w14:textId="16E8AEA9" w:rsidR="0043548F" w:rsidRPr="008F3061" w:rsidRDefault="0043548F" w:rsidP="009C1F72">
      <w:pPr>
        <w:pStyle w:val="Akapitzlist"/>
        <w:numPr>
          <w:ilvl w:val="0"/>
          <w:numId w:val="11"/>
        </w:numPr>
        <w:spacing w:line="360" w:lineRule="auto"/>
        <w:ind w:left="426" w:hanging="66"/>
        <w:jc w:val="both"/>
        <w:rPr>
          <w:sz w:val="28"/>
          <w:szCs w:val="28"/>
        </w:rPr>
      </w:pPr>
      <w:r w:rsidRPr="008F3061">
        <w:rPr>
          <w:color w:val="000009"/>
          <w:sz w:val="28"/>
          <w:szCs w:val="28"/>
        </w:rPr>
        <w:t>Wymagana</w:t>
      </w:r>
      <w:r w:rsidRPr="008F3061">
        <w:rPr>
          <w:color w:val="000009"/>
          <w:spacing w:val="-1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dokumentacja:</w:t>
      </w:r>
    </w:p>
    <w:p w14:paraId="163685FF" w14:textId="77777777" w:rsidR="0043548F" w:rsidRPr="008F3061" w:rsidRDefault="0043548F" w:rsidP="008F3061">
      <w:pPr>
        <w:pStyle w:val="Akapitzlist"/>
        <w:numPr>
          <w:ilvl w:val="0"/>
          <w:numId w:val="16"/>
        </w:numPr>
        <w:spacing w:line="360" w:lineRule="auto"/>
        <w:jc w:val="both"/>
        <w:rPr>
          <w:color w:val="000009"/>
          <w:sz w:val="28"/>
          <w:szCs w:val="28"/>
        </w:rPr>
      </w:pPr>
      <w:r w:rsidRPr="008F3061">
        <w:rPr>
          <w:color w:val="000009"/>
          <w:sz w:val="28"/>
          <w:szCs w:val="28"/>
        </w:rPr>
        <w:t>wniosek</w:t>
      </w:r>
      <w:r w:rsidRPr="008F3061">
        <w:rPr>
          <w:color w:val="000009"/>
          <w:spacing w:val="50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rodziców</w:t>
      </w:r>
      <w:r w:rsidRPr="008F3061">
        <w:rPr>
          <w:color w:val="000009"/>
          <w:spacing w:val="-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(opiekunów</w:t>
      </w:r>
      <w:r w:rsidRPr="008F3061">
        <w:rPr>
          <w:color w:val="000009"/>
          <w:spacing w:val="-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prawnych)</w:t>
      </w:r>
      <w:r w:rsidRPr="008F3061">
        <w:rPr>
          <w:color w:val="000009"/>
          <w:spacing w:val="1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o</w:t>
      </w:r>
      <w:r w:rsidRPr="008F3061">
        <w:rPr>
          <w:color w:val="000009"/>
          <w:spacing w:val="-4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przyjęcie</w:t>
      </w:r>
      <w:r w:rsidRPr="008F3061">
        <w:rPr>
          <w:color w:val="000009"/>
          <w:spacing w:val="-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ucznia</w:t>
      </w:r>
      <w:r w:rsidRPr="008F3061">
        <w:rPr>
          <w:color w:val="000009"/>
          <w:spacing w:val="-4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do</w:t>
      </w:r>
      <w:r w:rsidRPr="008F3061">
        <w:rPr>
          <w:color w:val="000009"/>
          <w:spacing w:val="-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klasy</w:t>
      </w:r>
      <w:r w:rsidRPr="008F3061">
        <w:rPr>
          <w:color w:val="000009"/>
          <w:spacing w:val="-4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sportowej,</w:t>
      </w:r>
    </w:p>
    <w:p w14:paraId="44BF36EB" w14:textId="77777777" w:rsidR="0043548F" w:rsidRPr="008F3061" w:rsidRDefault="0043548F" w:rsidP="00010407">
      <w:pPr>
        <w:pStyle w:val="Akapitzlist"/>
        <w:numPr>
          <w:ilvl w:val="0"/>
          <w:numId w:val="16"/>
        </w:numPr>
        <w:spacing w:line="360" w:lineRule="auto"/>
        <w:rPr>
          <w:color w:val="000009"/>
          <w:sz w:val="28"/>
          <w:szCs w:val="28"/>
        </w:rPr>
      </w:pPr>
      <w:r w:rsidRPr="008F3061">
        <w:rPr>
          <w:color w:val="000009"/>
          <w:sz w:val="28"/>
          <w:szCs w:val="28"/>
        </w:rPr>
        <w:t>zaświadczenie</w:t>
      </w:r>
      <w:r w:rsidRPr="008F3061">
        <w:rPr>
          <w:color w:val="000009"/>
          <w:spacing w:val="50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lekarskie</w:t>
      </w:r>
      <w:r w:rsidRPr="008F3061">
        <w:rPr>
          <w:color w:val="000009"/>
          <w:spacing w:val="50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o</w:t>
      </w:r>
      <w:r w:rsidRPr="008F3061">
        <w:rPr>
          <w:color w:val="000009"/>
          <w:spacing w:val="50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braku</w:t>
      </w:r>
      <w:r w:rsidRPr="008F3061">
        <w:rPr>
          <w:color w:val="000009"/>
          <w:spacing w:val="50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przeciwwskazań</w:t>
      </w:r>
      <w:r w:rsidRPr="008F3061">
        <w:rPr>
          <w:color w:val="000009"/>
          <w:spacing w:val="50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do</w:t>
      </w:r>
      <w:r w:rsidRPr="008F3061">
        <w:rPr>
          <w:color w:val="000009"/>
          <w:spacing w:val="50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realizowania</w:t>
      </w:r>
      <w:r w:rsidRPr="008F3061">
        <w:rPr>
          <w:color w:val="000009"/>
          <w:spacing w:val="50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rozszerzonego</w:t>
      </w:r>
      <w:r w:rsidRPr="008F3061">
        <w:rPr>
          <w:color w:val="000009"/>
          <w:spacing w:val="50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programu</w:t>
      </w:r>
      <w:r w:rsidRPr="008F3061">
        <w:rPr>
          <w:color w:val="000009"/>
          <w:spacing w:val="-5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wychowania</w:t>
      </w:r>
      <w:r w:rsidRPr="008F3061">
        <w:rPr>
          <w:color w:val="000009"/>
          <w:spacing w:val="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fizycznego</w:t>
      </w:r>
      <w:r w:rsidRPr="008F3061">
        <w:rPr>
          <w:color w:val="000009"/>
          <w:spacing w:val="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w</w:t>
      </w:r>
      <w:r w:rsidRPr="008F3061">
        <w:rPr>
          <w:color w:val="000009"/>
          <w:spacing w:val="-1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klasie sportowej,</w:t>
      </w:r>
    </w:p>
    <w:p w14:paraId="7F72BBE2" w14:textId="39306D44" w:rsidR="008F3061" w:rsidRPr="008F3061" w:rsidRDefault="0043548F" w:rsidP="008F3061">
      <w:pPr>
        <w:pStyle w:val="Akapitzlist"/>
        <w:numPr>
          <w:ilvl w:val="0"/>
          <w:numId w:val="16"/>
        </w:numPr>
        <w:spacing w:line="360" w:lineRule="auto"/>
        <w:jc w:val="both"/>
        <w:rPr>
          <w:color w:val="000009"/>
          <w:sz w:val="28"/>
          <w:szCs w:val="28"/>
        </w:rPr>
      </w:pPr>
      <w:r w:rsidRPr="008F3061">
        <w:rPr>
          <w:color w:val="000009"/>
          <w:sz w:val="28"/>
          <w:szCs w:val="28"/>
        </w:rPr>
        <w:t>świadectwo</w:t>
      </w:r>
      <w:r w:rsidRPr="008F3061">
        <w:rPr>
          <w:color w:val="000009"/>
          <w:spacing w:val="-4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ukończenia</w:t>
      </w:r>
      <w:r w:rsidRPr="008F3061">
        <w:rPr>
          <w:color w:val="000009"/>
          <w:spacing w:val="-3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klasy</w:t>
      </w:r>
      <w:r w:rsidRPr="008F3061">
        <w:rPr>
          <w:color w:val="000009"/>
          <w:spacing w:val="-7"/>
          <w:sz w:val="28"/>
          <w:szCs w:val="28"/>
        </w:rPr>
        <w:t xml:space="preserve"> </w:t>
      </w:r>
      <w:r w:rsidR="00C44B5D">
        <w:rPr>
          <w:color w:val="000009"/>
          <w:sz w:val="28"/>
          <w:szCs w:val="28"/>
        </w:rPr>
        <w:t>trzeciej</w:t>
      </w:r>
      <w:r w:rsidRPr="008F3061">
        <w:rPr>
          <w:color w:val="000009"/>
          <w:spacing w:val="-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szkoły</w:t>
      </w:r>
      <w:r w:rsidRPr="008F3061">
        <w:rPr>
          <w:color w:val="000009"/>
          <w:spacing w:val="-5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podstawowej</w:t>
      </w:r>
      <w:r w:rsidRPr="008F3061">
        <w:rPr>
          <w:color w:val="000009"/>
          <w:spacing w:val="-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(kandydaci</w:t>
      </w:r>
      <w:r w:rsidRPr="008F3061">
        <w:rPr>
          <w:color w:val="000009"/>
          <w:spacing w:val="-1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spoza</w:t>
      </w:r>
      <w:r w:rsidRPr="008F3061">
        <w:rPr>
          <w:color w:val="000009"/>
          <w:spacing w:val="-3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szkoły).</w:t>
      </w:r>
    </w:p>
    <w:p w14:paraId="6CE0E4C6" w14:textId="77777777" w:rsidR="008F3061" w:rsidRPr="00330864" w:rsidRDefault="008F3061" w:rsidP="008F3061">
      <w:pPr>
        <w:spacing w:line="360" w:lineRule="auto"/>
        <w:jc w:val="both"/>
        <w:rPr>
          <w:sz w:val="16"/>
          <w:szCs w:val="16"/>
        </w:rPr>
      </w:pPr>
    </w:p>
    <w:p w14:paraId="682FFF94" w14:textId="77777777" w:rsidR="0043548F" w:rsidRPr="008F3061" w:rsidRDefault="0043548F" w:rsidP="008F3061">
      <w:pPr>
        <w:spacing w:line="360" w:lineRule="auto"/>
        <w:jc w:val="center"/>
        <w:rPr>
          <w:b/>
          <w:bCs/>
          <w:sz w:val="28"/>
          <w:szCs w:val="28"/>
        </w:rPr>
      </w:pPr>
      <w:r w:rsidRPr="008F3061">
        <w:rPr>
          <w:b/>
          <w:bCs/>
          <w:color w:val="000009"/>
          <w:sz w:val="28"/>
          <w:szCs w:val="28"/>
        </w:rPr>
        <w:t>§3.</w:t>
      </w:r>
      <w:r w:rsidRPr="008F3061">
        <w:rPr>
          <w:b/>
          <w:bCs/>
          <w:color w:val="000009"/>
          <w:spacing w:val="-5"/>
          <w:sz w:val="28"/>
          <w:szCs w:val="28"/>
        </w:rPr>
        <w:t xml:space="preserve"> </w:t>
      </w:r>
      <w:r w:rsidRPr="008F3061">
        <w:rPr>
          <w:b/>
          <w:bCs/>
          <w:color w:val="000009"/>
          <w:sz w:val="28"/>
          <w:szCs w:val="28"/>
        </w:rPr>
        <w:t>Podstawowe</w:t>
      </w:r>
      <w:r w:rsidRPr="008F3061">
        <w:rPr>
          <w:b/>
          <w:bCs/>
          <w:color w:val="000009"/>
          <w:spacing w:val="-6"/>
          <w:sz w:val="28"/>
          <w:szCs w:val="28"/>
        </w:rPr>
        <w:t xml:space="preserve"> </w:t>
      </w:r>
      <w:r w:rsidRPr="008F3061">
        <w:rPr>
          <w:b/>
          <w:bCs/>
          <w:color w:val="000009"/>
          <w:sz w:val="28"/>
          <w:szCs w:val="28"/>
        </w:rPr>
        <w:t>obowiązki ucznia</w:t>
      </w:r>
      <w:r w:rsidRPr="008F3061">
        <w:rPr>
          <w:b/>
          <w:bCs/>
          <w:color w:val="000009"/>
          <w:spacing w:val="-3"/>
          <w:sz w:val="28"/>
          <w:szCs w:val="28"/>
        </w:rPr>
        <w:t xml:space="preserve"> </w:t>
      </w:r>
      <w:r w:rsidRPr="008F3061">
        <w:rPr>
          <w:b/>
          <w:bCs/>
          <w:color w:val="000009"/>
          <w:sz w:val="28"/>
          <w:szCs w:val="28"/>
        </w:rPr>
        <w:t>klasy</w:t>
      </w:r>
      <w:r w:rsidRPr="008F3061">
        <w:rPr>
          <w:b/>
          <w:bCs/>
          <w:color w:val="000009"/>
          <w:spacing w:val="-1"/>
          <w:sz w:val="28"/>
          <w:szCs w:val="28"/>
        </w:rPr>
        <w:t xml:space="preserve"> </w:t>
      </w:r>
      <w:r w:rsidRPr="008F3061">
        <w:rPr>
          <w:b/>
          <w:bCs/>
          <w:color w:val="000009"/>
          <w:sz w:val="28"/>
          <w:szCs w:val="28"/>
        </w:rPr>
        <w:t>sportowej</w:t>
      </w:r>
    </w:p>
    <w:p w14:paraId="146CC1FC" w14:textId="77777777" w:rsidR="0043548F" w:rsidRPr="00B22D92" w:rsidRDefault="0043548F" w:rsidP="008F3061">
      <w:pPr>
        <w:spacing w:line="360" w:lineRule="auto"/>
        <w:jc w:val="both"/>
        <w:rPr>
          <w:sz w:val="28"/>
          <w:szCs w:val="28"/>
        </w:rPr>
      </w:pPr>
      <w:r w:rsidRPr="00B22D92">
        <w:rPr>
          <w:color w:val="000009"/>
          <w:sz w:val="28"/>
          <w:szCs w:val="28"/>
        </w:rPr>
        <w:t>Uczniowie</w:t>
      </w:r>
      <w:r w:rsidRPr="00B22D92">
        <w:rPr>
          <w:color w:val="000009"/>
          <w:spacing w:val="49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oddziałów</w:t>
      </w:r>
      <w:r w:rsidRPr="00B22D92">
        <w:rPr>
          <w:color w:val="000009"/>
          <w:spacing w:val="-2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sportowych</w:t>
      </w:r>
      <w:r w:rsidRPr="00B22D92">
        <w:rPr>
          <w:color w:val="000009"/>
          <w:spacing w:val="-1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zobowiązani</w:t>
      </w:r>
      <w:r w:rsidRPr="00B22D92">
        <w:rPr>
          <w:color w:val="000009"/>
          <w:spacing w:val="-1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są</w:t>
      </w:r>
      <w:r w:rsidRPr="00B22D92">
        <w:rPr>
          <w:color w:val="000009"/>
          <w:spacing w:val="-2"/>
          <w:sz w:val="28"/>
          <w:szCs w:val="28"/>
        </w:rPr>
        <w:t xml:space="preserve"> </w:t>
      </w:r>
      <w:r w:rsidRPr="00B22D92">
        <w:rPr>
          <w:color w:val="000009"/>
          <w:sz w:val="28"/>
          <w:szCs w:val="28"/>
        </w:rPr>
        <w:t>do:</w:t>
      </w:r>
    </w:p>
    <w:p w14:paraId="2B5AA5A2" w14:textId="1F088965" w:rsidR="0043548F" w:rsidRPr="008F3061" w:rsidRDefault="0043548F" w:rsidP="008F3061">
      <w:pPr>
        <w:pStyle w:val="Akapitzlis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8F3061">
        <w:rPr>
          <w:color w:val="000009"/>
          <w:sz w:val="28"/>
          <w:szCs w:val="28"/>
        </w:rPr>
        <w:t>przestrzegania</w:t>
      </w:r>
      <w:r w:rsidRPr="008F3061">
        <w:rPr>
          <w:color w:val="000009"/>
          <w:spacing w:val="-5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statutu</w:t>
      </w:r>
      <w:r w:rsidRPr="008F3061">
        <w:rPr>
          <w:color w:val="000009"/>
          <w:spacing w:val="-5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szkoły</w:t>
      </w:r>
      <w:r w:rsidRPr="008F3061">
        <w:rPr>
          <w:color w:val="000009"/>
          <w:spacing w:val="-5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i</w:t>
      </w:r>
      <w:r w:rsidRPr="008F3061">
        <w:rPr>
          <w:color w:val="000009"/>
          <w:spacing w:val="-3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innych</w:t>
      </w:r>
      <w:r w:rsidRPr="008F3061">
        <w:rPr>
          <w:color w:val="000009"/>
          <w:spacing w:val="-1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regulaminów</w:t>
      </w:r>
      <w:r w:rsidRPr="008F3061">
        <w:rPr>
          <w:color w:val="000009"/>
          <w:spacing w:val="-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obowiązujących</w:t>
      </w:r>
      <w:r w:rsidRPr="008F3061">
        <w:rPr>
          <w:color w:val="000009"/>
          <w:spacing w:val="-1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w</w:t>
      </w:r>
      <w:r w:rsidRPr="008F3061">
        <w:rPr>
          <w:color w:val="000009"/>
          <w:spacing w:val="-4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szkole</w:t>
      </w:r>
      <w:r w:rsidR="009C1F72">
        <w:rPr>
          <w:color w:val="000009"/>
          <w:sz w:val="28"/>
          <w:szCs w:val="28"/>
        </w:rPr>
        <w:t>,</w:t>
      </w:r>
    </w:p>
    <w:p w14:paraId="4F90FD76" w14:textId="78E6459E" w:rsidR="0043548F" w:rsidRPr="008F3061" w:rsidRDefault="0043548F" w:rsidP="008F3061">
      <w:pPr>
        <w:pStyle w:val="Akapitzlis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8F3061">
        <w:rPr>
          <w:color w:val="000009"/>
          <w:sz w:val="28"/>
          <w:szCs w:val="28"/>
        </w:rPr>
        <w:t>realizacji</w:t>
      </w:r>
      <w:r w:rsidRPr="008F3061">
        <w:rPr>
          <w:color w:val="000009"/>
          <w:spacing w:val="-6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podstawowego</w:t>
      </w:r>
      <w:r w:rsidRPr="008F3061">
        <w:rPr>
          <w:color w:val="000009"/>
          <w:spacing w:val="-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wymiaru</w:t>
      </w:r>
      <w:r w:rsidRPr="008F3061">
        <w:rPr>
          <w:color w:val="000009"/>
          <w:spacing w:val="-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godzin</w:t>
      </w:r>
      <w:r w:rsidR="009C1F72">
        <w:rPr>
          <w:color w:val="000009"/>
          <w:sz w:val="28"/>
          <w:szCs w:val="28"/>
        </w:rPr>
        <w:t>,</w:t>
      </w:r>
    </w:p>
    <w:p w14:paraId="085867E5" w14:textId="4EC88F63" w:rsidR="0043548F" w:rsidRPr="008F3061" w:rsidRDefault="0043548F" w:rsidP="008F3061">
      <w:pPr>
        <w:pStyle w:val="Akapitzlis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8F3061">
        <w:rPr>
          <w:color w:val="000009"/>
          <w:sz w:val="28"/>
          <w:szCs w:val="28"/>
        </w:rPr>
        <w:t>dbania</w:t>
      </w:r>
      <w:r w:rsidRPr="008F3061">
        <w:rPr>
          <w:color w:val="000009"/>
          <w:spacing w:val="-4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o</w:t>
      </w:r>
      <w:r w:rsidRPr="008F3061">
        <w:rPr>
          <w:color w:val="000009"/>
          <w:spacing w:val="-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aktualne</w:t>
      </w:r>
      <w:r w:rsidRPr="008F3061">
        <w:rPr>
          <w:color w:val="000009"/>
          <w:spacing w:val="-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badania</w:t>
      </w:r>
      <w:r w:rsidRPr="008F3061">
        <w:rPr>
          <w:color w:val="000009"/>
          <w:spacing w:val="-4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lekarskie</w:t>
      </w:r>
      <w:r w:rsidR="009C1F72">
        <w:rPr>
          <w:color w:val="000009"/>
          <w:sz w:val="28"/>
          <w:szCs w:val="28"/>
        </w:rPr>
        <w:t>,</w:t>
      </w:r>
    </w:p>
    <w:p w14:paraId="42966F5E" w14:textId="7F319BD5" w:rsidR="0043548F" w:rsidRPr="008F3061" w:rsidRDefault="0043548F" w:rsidP="008F3061">
      <w:pPr>
        <w:pStyle w:val="Akapitzlis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8F3061">
        <w:rPr>
          <w:color w:val="000009"/>
          <w:sz w:val="28"/>
          <w:szCs w:val="28"/>
        </w:rPr>
        <w:t>uczestniczenia</w:t>
      </w:r>
      <w:r w:rsidRPr="008F3061">
        <w:rPr>
          <w:color w:val="000009"/>
          <w:spacing w:val="-5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w</w:t>
      </w:r>
      <w:r w:rsidRPr="008F3061">
        <w:rPr>
          <w:color w:val="000009"/>
          <w:spacing w:val="-3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turniejach</w:t>
      </w:r>
      <w:r w:rsidRPr="008F3061">
        <w:rPr>
          <w:color w:val="000009"/>
          <w:spacing w:val="-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i</w:t>
      </w:r>
      <w:r w:rsidRPr="008F3061">
        <w:rPr>
          <w:color w:val="000009"/>
          <w:spacing w:val="-3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zawodach,</w:t>
      </w:r>
      <w:r w:rsidRPr="008F3061">
        <w:rPr>
          <w:color w:val="000009"/>
          <w:spacing w:val="-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w</w:t>
      </w:r>
      <w:r w:rsidRPr="008F3061">
        <w:rPr>
          <w:color w:val="000009"/>
          <w:spacing w:val="-5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 xml:space="preserve">których </w:t>
      </w:r>
      <w:r w:rsidR="00E72E26">
        <w:rPr>
          <w:color w:val="000009"/>
          <w:sz w:val="28"/>
          <w:szCs w:val="28"/>
        </w:rPr>
        <w:t>szkoła bierze udział,</w:t>
      </w:r>
    </w:p>
    <w:p w14:paraId="203B4550" w14:textId="06F34775" w:rsidR="0043548F" w:rsidRPr="008F3061" w:rsidRDefault="0043548F" w:rsidP="00010407">
      <w:pPr>
        <w:pStyle w:val="Akapitzlist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F3061">
        <w:rPr>
          <w:color w:val="000009"/>
          <w:sz w:val="28"/>
          <w:szCs w:val="28"/>
        </w:rPr>
        <w:t>przestrzegania przepisów BHP w trakcie trwania zajęć, zawodów sportowych oraz regulamin</w:t>
      </w:r>
      <w:r w:rsidR="00E72E26">
        <w:rPr>
          <w:color w:val="000009"/>
          <w:sz w:val="28"/>
          <w:szCs w:val="28"/>
        </w:rPr>
        <w:t>ów</w:t>
      </w:r>
      <w:r w:rsidRPr="008F3061">
        <w:rPr>
          <w:color w:val="000009"/>
          <w:spacing w:val="1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korzystania</w:t>
      </w:r>
      <w:r w:rsidRPr="008F3061">
        <w:rPr>
          <w:color w:val="000009"/>
          <w:spacing w:val="-3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z</w:t>
      </w:r>
      <w:r w:rsidRPr="008F3061">
        <w:rPr>
          <w:color w:val="000009"/>
          <w:spacing w:val="-5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sali</w:t>
      </w:r>
      <w:r w:rsidRPr="008F3061">
        <w:rPr>
          <w:color w:val="000009"/>
          <w:spacing w:val="-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 xml:space="preserve">gimnastycznej, </w:t>
      </w:r>
      <w:r w:rsidR="00E72E26">
        <w:rPr>
          <w:color w:val="000009"/>
          <w:sz w:val="28"/>
          <w:szCs w:val="28"/>
        </w:rPr>
        <w:t xml:space="preserve">hali, </w:t>
      </w:r>
      <w:r w:rsidRPr="008F3061">
        <w:rPr>
          <w:color w:val="000009"/>
          <w:sz w:val="28"/>
          <w:szCs w:val="28"/>
        </w:rPr>
        <w:t>pływalni</w:t>
      </w:r>
      <w:r w:rsidR="00E72E26">
        <w:rPr>
          <w:color w:val="000009"/>
          <w:sz w:val="28"/>
          <w:szCs w:val="28"/>
        </w:rPr>
        <w:t xml:space="preserve"> i innych obiektów sportowych,</w:t>
      </w:r>
      <w:r w:rsidRPr="008F3061">
        <w:rPr>
          <w:color w:val="000009"/>
          <w:spacing w:val="49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troski</w:t>
      </w:r>
      <w:r w:rsidRPr="008F3061">
        <w:rPr>
          <w:color w:val="000009"/>
          <w:spacing w:val="-4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o</w:t>
      </w:r>
      <w:r w:rsidRPr="008F3061">
        <w:rPr>
          <w:color w:val="000009"/>
          <w:spacing w:val="-3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powierzony</w:t>
      </w:r>
      <w:r w:rsidRPr="008F3061">
        <w:rPr>
          <w:color w:val="000009"/>
          <w:spacing w:val="-5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sprzęt</w:t>
      </w:r>
      <w:r w:rsidRPr="008F3061">
        <w:rPr>
          <w:color w:val="000009"/>
          <w:spacing w:val="-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sportowy, a</w:t>
      </w:r>
      <w:r w:rsidRPr="008F3061">
        <w:rPr>
          <w:color w:val="000009"/>
          <w:spacing w:val="-3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w</w:t>
      </w:r>
      <w:r w:rsidRPr="008F3061">
        <w:rPr>
          <w:color w:val="000009"/>
          <w:spacing w:val="-4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przypadku</w:t>
      </w:r>
      <w:r w:rsidR="00E72E26">
        <w:rPr>
          <w:color w:val="000009"/>
          <w:sz w:val="28"/>
          <w:szCs w:val="28"/>
        </w:rPr>
        <w:t xml:space="preserve"> jego </w:t>
      </w:r>
      <w:r w:rsidRPr="008F3061">
        <w:rPr>
          <w:color w:val="000009"/>
          <w:sz w:val="28"/>
          <w:szCs w:val="28"/>
        </w:rPr>
        <w:t>zgubienia</w:t>
      </w:r>
      <w:r w:rsidR="00E72E26">
        <w:rPr>
          <w:color w:val="000009"/>
          <w:sz w:val="28"/>
          <w:szCs w:val="28"/>
        </w:rPr>
        <w:t xml:space="preserve"> lub </w:t>
      </w:r>
      <w:r w:rsidRPr="008F3061">
        <w:rPr>
          <w:color w:val="000009"/>
          <w:spacing w:val="-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celowego</w:t>
      </w:r>
      <w:r w:rsidRPr="008F3061">
        <w:rPr>
          <w:color w:val="000009"/>
          <w:spacing w:val="-1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zniszczenia poniesienia</w:t>
      </w:r>
      <w:r w:rsidRPr="008F3061">
        <w:rPr>
          <w:color w:val="000009"/>
          <w:spacing w:val="-3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konsekwencji materialnych</w:t>
      </w:r>
      <w:r w:rsidR="00E72E26">
        <w:rPr>
          <w:color w:val="000009"/>
          <w:sz w:val="28"/>
          <w:szCs w:val="28"/>
        </w:rPr>
        <w:t xml:space="preserve"> przez rodzica/prawnego opiekuna ucznia</w:t>
      </w:r>
      <w:r w:rsidR="009C1F72">
        <w:rPr>
          <w:color w:val="000009"/>
          <w:sz w:val="28"/>
          <w:szCs w:val="28"/>
        </w:rPr>
        <w:t>,</w:t>
      </w:r>
    </w:p>
    <w:p w14:paraId="2B1AC121" w14:textId="7910575D" w:rsidR="0043548F" w:rsidRPr="008F3061" w:rsidRDefault="0043548F" w:rsidP="008F3061">
      <w:pPr>
        <w:pStyle w:val="Akapitzlis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8F3061">
        <w:rPr>
          <w:color w:val="000009"/>
          <w:sz w:val="28"/>
          <w:szCs w:val="28"/>
        </w:rPr>
        <w:t>uczeń</w:t>
      </w:r>
      <w:r w:rsidRPr="008F3061">
        <w:rPr>
          <w:color w:val="000009"/>
          <w:spacing w:val="-6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klasy</w:t>
      </w:r>
      <w:r w:rsidRPr="008F3061">
        <w:rPr>
          <w:color w:val="000009"/>
          <w:spacing w:val="-7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sportowej,</w:t>
      </w:r>
      <w:r w:rsidRPr="008F3061">
        <w:rPr>
          <w:color w:val="000009"/>
          <w:spacing w:val="49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sprawiający</w:t>
      </w:r>
      <w:r w:rsidRPr="008F3061">
        <w:rPr>
          <w:color w:val="000009"/>
          <w:spacing w:val="-5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szczególne</w:t>
      </w:r>
      <w:r w:rsidRPr="008F3061">
        <w:rPr>
          <w:color w:val="000009"/>
          <w:spacing w:val="-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trudności</w:t>
      </w:r>
      <w:r w:rsidRPr="008F3061">
        <w:rPr>
          <w:color w:val="000009"/>
          <w:spacing w:val="-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wychowawcze,</w:t>
      </w:r>
      <w:r w:rsidRPr="008F3061">
        <w:rPr>
          <w:color w:val="000009"/>
          <w:spacing w:val="-3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negatywnie wpływający</w:t>
      </w:r>
      <w:r w:rsidRPr="008F3061">
        <w:rPr>
          <w:color w:val="000009"/>
          <w:spacing w:val="-5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na</w:t>
      </w:r>
      <w:r w:rsidRPr="008F3061">
        <w:rPr>
          <w:color w:val="000009"/>
          <w:spacing w:val="4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pozostałych</w:t>
      </w:r>
      <w:r w:rsidRPr="008F3061">
        <w:rPr>
          <w:color w:val="000009"/>
          <w:spacing w:val="8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uczniów,</w:t>
      </w:r>
      <w:r w:rsidRPr="008F3061">
        <w:rPr>
          <w:color w:val="000009"/>
          <w:spacing w:val="3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nie</w:t>
      </w:r>
      <w:r w:rsidRPr="008F3061">
        <w:rPr>
          <w:color w:val="000009"/>
          <w:spacing w:val="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podnoszący</w:t>
      </w:r>
      <w:r w:rsidRPr="008F3061">
        <w:rPr>
          <w:color w:val="000009"/>
          <w:spacing w:val="-1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własnego</w:t>
      </w:r>
      <w:r w:rsidRPr="008F3061">
        <w:rPr>
          <w:color w:val="000009"/>
          <w:spacing w:val="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poziomu</w:t>
      </w:r>
      <w:r w:rsidRPr="008F3061">
        <w:rPr>
          <w:color w:val="000009"/>
          <w:spacing w:val="8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sportowego,</w:t>
      </w:r>
      <w:r w:rsidRPr="008F3061">
        <w:rPr>
          <w:color w:val="000009"/>
          <w:spacing w:val="5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może</w:t>
      </w:r>
      <w:r w:rsidRPr="008F3061">
        <w:rPr>
          <w:color w:val="000009"/>
          <w:spacing w:val="6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na</w:t>
      </w:r>
      <w:r w:rsidRPr="008F3061">
        <w:rPr>
          <w:color w:val="000009"/>
          <w:spacing w:val="4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wniosek</w:t>
      </w:r>
      <w:r w:rsidRPr="008F3061">
        <w:rPr>
          <w:color w:val="000009"/>
          <w:spacing w:val="1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trenera (nauczyciela oddział</w:t>
      </w:r>
      <w:r w:rsidR="00E72E26">
        <w:rPr>
          <w:color w:val="000009"/>
          <w:sz w:val="28"/>
          <w:szCs w:val="28"/>
        </w:rPr>
        <w:t>u</w:t>
      </w:r>
      <w:r w:rsidRPr="008F3061">
        <w:rPr>
          <w:color w:val="000009"/>
          <w:sz w:val="28"/>
          <w:szCs w:val="28"/>
        </w:rPr>
        <w:t xml:space="preserve"> sportow</w:t>
      </w:r>
      <w:r w:rsidR="00E72E26">
        <w:rPr>
          <w:color w:val="000009"/>
          <w:sz w:val="28"/>
          <w:szCs w:val="28"/>
        </w:rPr>
        <w:t>ego</w:t>
      </w:r>
      <w:r w:rsidRPr="008F3061">
        <w:rPr>
          <w:color w:val="000009"/>
          <w:sz w:val="28"/>
          <w:szCs w:val="28"/>
        </w:rPr>
        <w:t>) w porozumieniu z wychowawcą klasy, zostać przeniesiony przez dyrektora szkoły do</w:t>
      </w:r>
      <w:r w:rsidRPr="008F3061">
        <w:rPr>
          <w:color w:val="000009"/>
          <w:spacing w:val="1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równoległej</w:t>
      </w:r>
      <w:r w:rsidRPr="008F3061">
        <w:rPr>
          <w:color w:val="000009"/>
          <w:spacing w:val="-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klasy</w:t>
      </w:r>
      <w:r w:rsidRPr="008F3061">
        <w:rPr>
          <w:color w:val="000009"/>
          <w:spacing w:val="-4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ogólnej</w:t>
      </w:r>
      <w:r w:rsidR="009C1F72">
        <w:rPr>
          <w:color w:val="000009"/>
          <w:sz w:val="28"/>
          <w:szCs w:val="28"/>
        </w:rPr>
        <w:t>,</w:t>
      </w:r>
    </w:p>
    <w:p w14:paraId="3C6FE8D4" w14:textId="77777777" w:rsidR="0043548F" w:rsidRPr="008F3061" w:rsidRDefault="0043548F" w:rsidP="008F3061">
      <w:pPr>
        <w:pStyle w:val="Akapitzlis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8F3061">
        <w:rPr>
          <w:color w:val="000009"/>
          <w:sz w:val="28"/>
          <w:szCs w:val="28"/>
        </w:rPr>
        <w:t>uczeń</w:t>
      </w:r>
      <w:r w:rsidRPr="008F3061">
        <w:rPr>
          <w:color w:val="000009"/>
          <w:spacing w:val="48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klasy</w:t>
      </w:r>
      <w:r w:rsidRPr="008F3061">
        <w:rPr>
          <w:color w:val="000009"/>
          <w:spacing w:val="45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sportowej,</w:t>
      </w:r>
      <w:r w:rsidRPr="008F3061">
        <w:rPr>
          <w:color w:val="000009"/>
          <w:spacing w:val="5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w</w:t>
      </w:r>
      <w:r w:rsidRPr="008F3061">
        <w:rPr>
          <w:color w:val="000009"/>
          <w:spacing w:val="49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trakcie</w:t>
      </w:r>
      <w:r w:rsidRPr="008F3061">
        <w:rPr>
          <w:color w:val="000009"/>
          <w:spacing w:val="5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roku</w:t>
      </w:r>
      <w:r w:rsidRPr="008F3061">
        <w:rPr>
          <w:color w:val="000009"/>
          <w:spacing w:val="51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szkolnego,</w:t>
      </w:r>
      <w:r w:rsidRPr="008F3061">
        <w:rPr>
          <w:color w:val="000009"/>
          <w:spacing w:val="51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może</w:t>
      </w:r>
      <w:r w:rsidRPr="008F3061">
        <w:rPr>
          <w:color w:val="000009"/>
          <w:spacing w:val="5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zostać</w:t>
      </w:r>
      <w:r w:rsidRPr="008F3061">
        <w:rPr>
          <w:color w:val="000009"/>
          <w:spacing w:val="50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przeniesiony</w:t>
      </w:r>
      <w:r w:rsidRPr="008F3061">
        <w:rPr>
          <w:color w:val="000009"/>
          <w:spacing w:val="46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do</w:t>
      </w:r>
      <w:r w:rsidRPr="008F3061">
        <w:rPr>
          <w:color w:val="000009"/>
          <w:spacing w:val="49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równoległej</w:t>
      </w:r>
      <w:r w:rsidRPr="008F3061">
        <w:rPr>
          <w:color w:val="000009"/>
          <w:spacing w:val="50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klasy</w:t>
      </w:r>
      <w:r w:rsidRPr="008F3061">
        <w:rPr>
          <w:color w:val="000009"/>
          <w:spacing w:val="-5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ogólnodostępnej</w:t>
      </w:r>
      <w:r w:rsidRPr="008F3061">
        <w:rPr>
          <w:color w:val="000009"/>
          <w:spacing w:val="-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z</w:t>
      </w:r>
      <w:r w:rsidRPr="008F3061">
        <w:rPr>
          <w:color w:val="000009"/>
          <w:spacing w:val="-3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powodu stanu</w:t>
      </w:r>
      <w:r w:rsidRPr="008F3061">
        <w:rPr>
          <w:color w:val="000009"/>
          <w:spacing w:val="-3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zdrowia</w:t>
      </w:r>
      <w:r w:rsidRPr="008F3061">
        <w:rPr>
          <w:color w:val="000009"/>
          <w:spacing w:val="-1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uniemożliwiającego</w:t>
      </w:r>
      <w:r w:rsidRPr="008F3061">
        <w:rPr>
          <w:color w:val="000009"/>
          <w:spacing w:val="-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dalsze</w:t>
      </w:r>
      <w:r w:rsidRPr="008F3061">
        <w:rPr>
          <w:color w:val="000009"/>
          <w:spacing w:val="-1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uprawianie sportu.</w:t>
      </w:r>
    </w:p>
    <w:p w14:paraId="2C43DEB0" w14:textId="77777777" w:rsidR="0043548F" w:rsidRPr="00330864" w:rsidRDefault="0043548F" w:rsidP="008F3061">
      <w:pPr>
        <w:spacing w:line="360" w:lineRule="auto"/>
        <w:jc w:val="both"/>
        <w:rPr>
          <w:sz w:val="16"/>
          <w:szCs w:val="16"/>
        </w:rPr>
      </w:pPr>
    </w:p>
    <w:p w14:paraId="42C2DF54" w14:textId="77777777" w:rsidR="0043548F" w:rsidRPr="008F3061" w:rsidRDefault="0043548F" w:rsidP="008F3061">
      <w:pPr>
        <w:spacing w:line="360" w:lineRule="auto"/>
        <w:jc w:val="center"/>
        <w:rPr>
          <w:b/>
          <w:bCs/>
          <w:sz w:val="28"/>
          <w:szCs w:val="28"/>
        </w:rPr>
      </w:pPr>
      <w:r w:rsidRPr="008F3061">
        <w:rPr>
          <w:b/>
          <w:bCs/>
          <w:color w:val="000009"/>
          <w:sz w:val="28"/>
          <w:szCs w:val="28"/>
        </w:rPr>
        <w:t>§4.</w:t>
      </w:r>
      <w:r w:rsidRPr="008F3061">
        <w:rPr>
          <w:b/>
          <w:bCs/>
          <w:color w:val="000009"/>
          <w:spacing w:val="-4"/>
          <w:sz w:val="28"/>
          <w:szCs w:val="28"/>
        </w:rPr>
        <w:t xml:space="preserve"> </w:t>
      </w:r>
      <w:r w:rsidRPr="008F3061">
        <w:rPr>
          <w:b/>
          <w:bCs/>
          <w:color w:val="000009"/>
          <w:sz w:val="28"/>
          <w:szCs w:val="28"/>
        </w:rPr>
        <w:t>Postanowienia</w:t>
      </w:r>
      <w:r w:rsidRPr="008F3061">
        <w:rPr>
          <w:b/>
          <w:bCs/>
          <w:color w:val="000009"/>
          <w:spacing w:val="-4"/>
          <w:sz w:val="28"/>
          <w:szCs w:val="28"/>
        </w:rPr>
        <w:t xml:space="preserve"> </w:t>
      </w:r>
      <w:r w:rsidRPr="008F3061">
        <w:rPr>
          <w:b/>
          <w:bCs/>
          <w:color w:val="000009"/>
          <w:sz w:val="28"/>
          <w:szCs w:val="28"/>
        </w:rPr>
        <w:t>końcowe</w:t>
      </w:r>
    </w:p>
    <w:p w14:paraId="48FE67BE" w14:textId="7A933CEF" w:rsidR="0043548F" w:rsidRPr="008F3061" w:rsidRDefault="0043548F" w:rsidP="008F3061">
      <w:pPr>
        <w:pStyle w:val="Akapitzlis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8F3061">
        <w:rPr>
          <w:color w:val="000009"/>
          <w:sz w:val="28"/>
          <w:szCs w:val="28"/>
        </w:rPr>
        <w:t xml:space="preserve">liczba godzin zajęć sportowych realizowanych w klasach sportowych wynosi </w:t>
      </w:r>
      <w:r w:rsidR="008F3061">
        <w:rPr>
          <w:color w:val="000009"/>
          <w:sz w:val="28"/>
          <w:szCs w:val="28"/>
        </w:rPr>
        <w:br/>
      </w:r>
      <w:r w:rsidRPr="008F3061">
        <w:rPr>
          <w:color w:val="000009"/>
          <w:sz w:val="28"/>
          <w:szCs w:val="28"/>
        </w:rPr>
        <w:t>10 godzin</w:t>
      </w:r>
      <w:r w:rsidRPr="008F3061">
        <w:rPr>
          <w:color w:val="000009"/>
          <w:spacing w:val="1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tygodniowo</w:t>
      </w:r>
      <w:r w:rsidRPr="008F3061">
        <w:rPr>
          <w:color w:val="000009"/>
          <w:spacing w:val="-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(w</w:t>
      </w:r>
      <w:r w:rsidRPr="008F3061">
        <w:rPr>
          <w:color w:val="000009"/>
          <w:spacing w:val="-3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tym</w:t>
      </w:r>
      <w:r w:rsidRPr="008F3061">
        <w:rPr>
          <w:color w:val="000009"/>
          <w:spacing w:val="-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4</w:t>
      </w:r>
      <w:r w:rsidRPr="008F3061">
        <w:rPr>
          <w:color w:val="000009"/>
          <w:spacing w:val="-4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obowiązkowe</w:t>
      </w:r>
      <w:r w:rsidRPr="008F3061">
        <w:rPr>
          <w:color w:val="000009"/>
          <w:spacing w:val="-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godziny</w:t>
      </w:r>
      <w:r w:rsidRPr="008F3061">
        <w:rPr>
          <w:color w:val="000009"/>
          <w:spacing w:val="-7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wychowania</w:t>
      </w:r>
      <w:r w:rsidRPr="008F3061">
        <w:rPr>
          <w:color w:val="000009"/>
          <w:spacing w:val="-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fizycznego</w:t>
      </w:r>
      <w:r w:rsidRPr="008F3061">
        <w:rPr>
          <w:color w:val="000009"/>
          <w:spacing w:val="-1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zawarte</w:t>
      </w:r>
      <w:r w:rsidRPr="008F3061">
        <w:rPr>
          <w:color w:val="000009"/>
          <w:spacing w:val="-4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w</w:t>
      </w:r>
      <w:r w:rsidRPr="008F3061">
        <w:rPr>
          <w:color w:val="000009"/>
          <w:spacing w:val="-3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ramowym</w:t>
      </w:r>
      <w:r w:rsidRPr="008F3061">
        <w:rPr>
          <w:color w:val="000009"/>
          <w:spacing w:val="-52"/>
          <w:sz w:val="28"/>
          <w:szCs w:val="28"/>
        </w:rPr>
        <w:t xml:space="preserve"> </w:t>
      </w:r>
      <w:r w:rsidR="00E72E26">
        <w:rPr>
          <w:color w:val="000009"/>
          <w:spacing w:val="-52"/>
          <w:sz w:val="28"/>
          <w:szCs w:val="28"/>
        </w:rPr>
        <w:t xml:space="preserve">  </w:t>
      </w:r>
      <w:r w:rsidRPr="008F3061">
        <w:rPr>
          <w:color w:val="000009"/>
          <w:sz w:val="28"/>
          <w:szCs w:val="28"/>
        </w:rPr>
        <w:t>planie</w:t>
      </w:r>
      <w:r w:rsidRPr="008F3061">
        <w:rPr>
          <w:color w:val="000009"/>
          <w:spacing w:val="-1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nauczania)</w:t>
      </w:r>
      <w:r w:rsidR="009C1F72">
        <w:rPr>
          <w:color w:val="000009"/>
          <w:sz w:val="28"/>
          <w:szCs w:val="28"/>
        </w:rPr>
        <w:t>,</w:t>
      </w:r>
    </w:p>
    <w:p w14:paraId="1E2FB850" w14:textId="7A52FA98" w:rsidR="00DA6532" w:rsidRPr="00330864" w:rsidRDefault="0043548F" w:rsidP="008F3061">
      <w:pPr>
        <w:pStyle w:val="Akapitzlis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8F3061">
        <w:rPr>
          <w:color w:val="000009"/>
          <w:sz w:val="28"/>
          <w:szCs w:val="28"/>
        </w:rPr>
        <w:t>z</w:t>
      </w:r>
      <w:r w:rsidRPr="008F3061">
        <w:rPr>
          <w:color w:val="000009"/>
          <w:spacing w:val="-3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zasadami</w:t>
      </w:r>
      <w:r w:rsidRPr="008F3061">
        <w:rPr>
          <w:color w:val="000009"/>
          <w:spacing w:val="-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naboru</w:t>
      </w:r>
      <w:r w:rsidRPr="008F3061">
        <w:rPr>
          <w:color w:val="000009"/>
          <w:spacing w:val="-2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zostają</w:t>
      </w:r>
      <w:r w:rsidRPr="008F3061">
        <w:rPr>
          <w:color w:val="000009"/>
          <w:spacing w:val="-3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zapoznani</w:t>
      </w:r>
      <w:r w:rsidRPr="008F3061">
        <w:rPr>
          <w:color w:val="000009"/>
          <w:spacing w:val="-3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uczniowie</w:t>
      </w:r>
      <w:r w:rsidRPr="008F3061">
        <w:rPr>
          <w:color w:val="000009"/>
          <w:spacing w:val="-3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i</w:t>
      </w:r>
      <w:r w:rsidRPr="008F3061">
        <w:rPr>
          <w:color w:val="000009"/>
          <w:spacing w:val="-3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ich</w:t>
      </w:r>
      <w:r w:rsidRPr="008F3061">
        <w:rPr>
          <w:color w:val="000009"/>
          <w:spacing w:val="-3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rodzice/prawni</w:t>
      </w:r>
      <w:r w:rsidRPr="008F3061">
        <w:rPr>
          <w:color w:val="000009"/>
          <w:spacing w:val="-1"/>
          <w:sz w:val="28"/>
          <w:szCs w:val="28"/>
        </w:rPr>
        <w:t xml:space="preserve"> </w:t>
      </w:r>
      <w:r w:rsidRPr="008F3061">
        <w:rPr>
          <w:color w:val="000009"/>
          <w:sz w:val="28"/>
          <w:szCs w:val="28"/>
        </w:rPr>
        <w:t>opiekunowie.</w:t>
      </w:r>
    </w:p>
    <w:sectPr w:rsidR="00DA6532" w:rsidRPr="00330864" w:rsidSect="00010407">
      <w:footerReference w:type="default" r:id="rId9"/>
      <w:pgSz w:w="11900" w:h="16840"/>
      <w:pgMar w:top="851" w:right="680" w:bottom="1100" w:left="1300" w:header="0" w:footer="9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0947D" w14:textId="77777777" w:rsidR="006B5934" w:rsidRDefault="006B5934">
      <w:r>
        <w:separator/>
      </w:r>
    </w:p>
  </w:endnote>
  <w:endnote w:type="continuationSeparator" w:id="0">
    <w:p w14:paraId="3781A4FB" w14:textId="77777777" w:rsidR="006B5934" w:rsidRDefault="006B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05F1" w14:textId="14918D75" w:rsidR="004F162A" w:rsidRDefault="0043548F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5F7B2CC" wp14:editId="66A2F4AD">
              <wp:simplePos x="0" y="0"/>
              <wp:positionH relativeFrom="page">
                <wp:posOffset>6861810</wp:posOffset>
              </wp:positionH>
              <wp:positionV relativeFrom="page">
                <wp:posOffset>9975850</wp:posOffset>
              </wp:positionV>
              <wp:extent cx="152400" cy="19431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311C0" w14:textId="77777777" w:rsidR="004F162A" w:rsidRDefault="008F306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62E4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7B2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40.3pt;margin-top:785.5pt;width:12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" filled="f" stroked="f">
              <v:textbox inset="0,0,0,0">
                <w:txbxContent>
                  <w:p w14:paraId="7A9311C0" w14:textId="77777777" w:rsidR="004F162A" w:rsidRDefault="008F306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62E4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039C" w14:textId="77777777" w:rsidR="006B5934" w:rsidRDefault="006B5934">
      <w:r>
        <w:separator/>
      </w:r>
    </w:p>
  </w:footnote>
  <w:footnote w:type="continuationSeparator" w:id="0">
    <w:p w14:paraId="391C1A50" w14:textId="77777777" w:rsidR="006B5934" w:rsidRDefault="006B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0A5"/>
    <w:multiLevelType w:val="hybridMultilevel"/>
    <w:tmpl w:val="752E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73BC"/>
    <w:multiLevelType w:val="hybridMultilevel"/>
    <w:tmpl w:val="627A5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5C28"/>
    <w:multiLevelType w:val="hybridMultilevel"/>
    <w:tmpl w:val="7FF07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E7AD1"/>
    <w:multiLevelType w:val="hybridMultilevel"/>
    <w:tmpl w:val="13202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17C09"/>
    <w:multiLevelType w:val="hybridMultilevel"/>
    <w:tmpl w:val="4C6C6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D1989"/>
    <w:multiLevelType w:val="hybridMultilevel"/>
    <w:tmpl w:val="7FF41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C16FB"/>
    <w:multiLevelType w:val="hybridMultilevel"/>
    <w:tmpl w:val="B1E2E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90F8C"/>
    <w:multiLevelType w:val="hybridMultilevel"/>
    <w:tmpl w:val="F8B01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8070D"/>
    <w:multiLevelType w:val="hybridMultilevel"/>
    <w:tmpl w:val="7F0E9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6D1E"/>
    <w:multiLevelType w:val="hybridMultilevel"/>
    <w:tmpl w:val="AC420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33F18"/>
    <w:multiLevelType w:val="hybridMultilevel"/>
    <w:tmpl w:val="89C61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651BA"/>
    <w:multiLevelType w:val="hybridMultilevel"/>
    <w:tmpl w:val="9BD487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62D13"/>
    <w:multiLevelType w:val="hybridMultilevel"/>
    <w:tmpl w:val="EB165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25651"/>
    <w:multiLevelType w:val="hybridMultilevel"/>
    <w:tmpl w:val="54687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02BB5"/>
    <w:multiLevelType w:val="hybridMultilevel"/>
    <w:tmpl w:val="EFC870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8383F"/>
    <w:multiLevelType w:val="hybridMultilevel"/>
    <w:tmpl w:val="2E943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204C9"/>
    <w:multiLevelType w:val="hybridMultilevel"/>
    <w:tmpl w:val="B1F21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03F1C"/>
    <w:multiLevelType w:val="hybridMultilevel"/>
    <w:tmpl w:val="CF66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0"/>
  </w:num>
  <w:num w:numId="6">
    <w:abstractNumId w:val="3"/>
  </w:num>
  <w:num w:numId="7">
    <w:abstractNumId w:val="13"/>
  </w:num>
  <w:num w:numId="8">
    <w:abstractNumId w:val="4"/>
  </w:num>
  <w:num w:numId="9">
    <w:abstractNumId w:val="2"/>
  </w:num>
  <w:num w:numId="10">
    <w:abstractNumId w:val="5"/>
  </w:num>
  <w:num w:numId="11">
    <w:abstractNumId w:val="11"/>
  </w:num>
  <w:num w:numId="12">
    <w:abstractNumId w:val="10"/>
  </w:num>
  <w:num w:numId="13">
    <w:abstractNumId w:val="14"/>
  </w:num>
  <w:num w:numId="14">
    <w:abstractNumId w:val="1"/>
  </w:num>
  <w:num w:numId="15">
    <w:abstractNumId w:val="7"/>
  </w:num>
  <w:num w:numId="16">
    <w:abstractNumId w:val="12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8F"/>
    <w:rsid w:val="00010407"/>
    <w:rsid w:val="0007146E"/>
    <w:rsid w:val="00167939"/>
    <w:rsid w:val="002E2E9B"/>
    <w:rsid w:val="00330864"/>
    <w:rsid w:val="0043548F"/>
    <w:rsid w:val="006A0924"/>
    <w:rsid w:val="006B5934"/>
    <w:rsid w:val="007A5D0B"/>
    <w:rsid w:val="007B7EEC"/>
    <w:rsid w:val="007D795C"/>
    <w:rsid w:val="008062E4"/>
    <w:rsid w:val="008F3061"/>
    <w:rsid w:val="009C1F72"/>
    <w:rsid w:val="00AD724A"/>
    <w:rsid w:val="00C44B5D"/>
    <w:rsid w:val="00D53C30"/>
    <w:rsid w:val="00DA6532"/>
    <w:rsid w:val="00E72E26"/>
    <w:rsid w:val="00FC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3D434"/>
  <w15:docId w15:val="{1890FCA7-F027-477B-9A40-35EB127E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4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3548F"/>
  </w:style>
  <w:style w:type="character" w:customStyle="1" w:styleId="TekstpodstawowyZnak">
    <w:name w:val="Tekst podstawowy Znak"/>
    <w:basedOn w:val="Domylnaczcionkaakapitu"/>
    <w:link w:val="Tekstpodstawowy"/>
    <w:uiPriority w:val="1"/>
    <w:rsid w:val="0043548F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435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22BE-A0EB-4357-9650-9098239F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ysak</dc:creator>
  <cp:keywords/>
  <dc:description/>
  <cp:lastModifiedBy>Bogdan Guzik</cp:lastModifiedBy>
  <cp:revision>10</cp:revision>
  <dcterms:created xsi:type="dcterms:W3CDTF">2023-04-24T11:34:00Z</dcterms:created>
  <dcterms:modified xsi:type="dcterms:W3CDTF">2024-02-22T10:26:00Z</dcterms:modified>
</cp:coreProperties>
</file>